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640070" cy="6801484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5" w:rsidRDefault="000E2BC5" w:rsidP="0002352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0E2BC5" w:rsidRPr="000E2BC5" w:rsidRDefault="000E2BC5" w:rsidP="0002352E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0E2BC5" w:rsidRDefault="00AD0B6B" w:rsidP="00722AF1">
                            <w:pPr>
                              <w:widowControl w:val="0"/>
                              <w:spacing w:after="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 </w:t>
                            </w:r>
                            <w:r w:rsidR="000E2BC5" w:rsidRPr="000E2BC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eartfelt Thank-You from the Children</w:t>
                            </w:r>
                            <w:r w:rsidR="000E2BC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your generous gifts to the White  </w:t>
                            </w:r>
                            <w:r w:rsidR="000E2BC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Christmas Offering last Sunday which totaled </w:t>
                            </w:r>
                            <w:r w:rsidR="000E2BC5" w:rsidRPr="007C752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$</w:t>
                            </w:r>
                            <w:r w:rsidR="007C752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5</w:t>
                            </w:r>
                            <w:r w:rsidR="000E2BC5" w:rsidRPr="007C752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r w:rsidR="00207488" w:rsidRPr="007C752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421.00</w:t>
                            </w:r>
                            <w:r w:rsidR="000E2BC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  Donations will still</w:t>
                            </w:r>
                            <w:r w:rsidR="000E2BC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be </w:t>
                            </w:r>
                            <w:r w:rsidR="00722AF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eceived</w:t>
                            </w:r>
                            <w:r w:rsidR="000E2BC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rough the rest of December.</w:t>
                            </w:r>
                          </w:p>
                          <w:p w:rsidR="000A0805" w:rsidRPr="000A0C3E" w:rsidRDefault="000A0805" w:rsidP="00722AF1">
                            <w:pPr>
                              <w:widowControl w:val="0"/>
                              <w:spacing w:after="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A080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ellowship Brunc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llows the Worship Service today.  Please stay and enjoy th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time together.  </w:t>
                            </w:r>
                          </w:p>
                          <w:p w:rsidR="000A0805" w:rsidRDefault="000A0805" w:rsidP="000A0805">
                            <w:pPr>
                              <w:widowControl w:val="0"/>
                              <w:spacing w:after="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proofErr w:type="gramStart"/>
                            <w:r w:rsidRPr="000A080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ildren  leave</w:t>
                            </w:r>
                            <w:proofErr w:type="gramEnd"/>
                            <w:r w:rsidRPr="000A080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Andalusia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1:00 pm after the Fellowship Brunch.</w:t>
                            </w:r>
                          </w:p>
                          <w:p w:rsidR="000E2BC5" w:rsidRPr="000E2BC5" w:rsidRDefault="000E2BC5" w:rsidP="00722AF1">
                            <w:pPr>
                              <w:widowControl w:val="0"/>
                              <w:spacing w:after="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he table by the Elevator.  To have someone placed on the prayer list, pleas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ill out the card and plac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n the offering plate.  Cards may be used 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taff know about upcoming procedures.  You may also call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</w:t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100E64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AD0B6B" w:rsidRDefault="00AD0B6B" w:rsidP="00AD0B6B">
                            <w:pPr>
                              <w:widowControl w:val="0"/>
                              <w:spacing w:after="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A0C3E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Grief Support Grou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eets in Norman Barnett Hall </w:t>
                            </w:r>
                            <w:r w:rsidRPr="000A0C3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t 5:30 o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December 13</w:t>
                            </w:r>
                            <w:r w:rsidRPr="000A0C3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870C1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0E2BC5" w:rsidRPr="00C321A7" w:rsidRDefault="000E2BC5" w:rsidP="00722AF1">
                            <w:pPr>
                              <w:widowControl w:val="0"/>
                              <w:spacing w:after="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321A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oney Baked Hams</w:t>
                            </w:r>
                            <w:r w:rsidRPr="00C321A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–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Expected d</w:t>
                            </w:r>
                            <w:r w:rsidRPr="00C321A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liver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s Friday, December 1</w:t>
                            </w:r>
                            <w:r w:rsidR="00AD0B6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6</w:t>
                            </w:r>
                            <w:r w:rsidRPr="000E2BC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0E2BC5" w:rsidRPr="00275FFD" w:rsidRDefault="000E2BC5" w:rsidP="00261786">
                            <w:pPr>
                              <w:pStyle w:val="NoSpacing"/>
                              <w:spacing w:after="130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B92EC3" w:rsidRDefault="000E2BC5" w:rsidP="00261786">
                            <w:pPr>
                              <w:spacing w:after="120" w:line="228" w:lineRule="auto"/>
                              <w:ind w:left="720" w:hanging="720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5pt;width:444.1pt;height:5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" strokecolor="white [3212]">
                <v:textbox>
                  <w:txbxContent>
                    <w:p w:rsidR="000E2BC5" w:rsidRDefault="000E2BC5" w:rsidP="0002352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0E2BC5" w:rsidRPr="000E2BC5" w:rsidRDefault="000E2BC5" w:rsidP="0002352E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0E2BC5" w:rsidRDefault="00AD0B6B" w:rsidP="00722AF1">
                      <w:pPr>
                        <w:widowControl w:val="0"/>
                        <w:spacing w:after="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 </w:t>
                      </w:r>
                      <w:r w:rsidR="000E2BC5" w:rsidRPr="000E2BC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eartfelt Thank-You from the Children</w:t>
                      </w:r>
                      <w:r w:rsidR="000E2BC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your generous gifts to the White  </w:t>
                      </w:r>
                      <w:r w:rsidR="000E2BC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Christmas Offering last Sunday which totaled </w:t>
                      </w:r>
                      <w:r w:rsidR="000E2BC5" w:rsidRPr="007C752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$</w:t>
                      </w:r>
                      <w:r w:rsidR="007C752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5</w:t>
                      </w:r>
                      <w:r w:rsidR="000E2BC5" w:rsidRPr="007C752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r w:rsidR="00207488" w:rsidRPr="007C752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421.00</w:t>
                      </w:r>
                      <w:r w:rsidR="000E2BC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  Donations will still</w:t>
                      </w:r>
                      <w:r w:rsidR="000E2BC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be </w:t>
                      </w:r>
                      <w:r w:rsidR="00722AF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eceived</w:t>
                      </w:r>
                      <w:r w:rsidR="000E2BC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rough the rest of December.</w:t>
                      </w:r>
                    </w:p>
                    <w:p w:rsidR="000A0805" w:rsidRPr="000A0C3E" w:rsidRDefault="000A0805" w:rsidP="00722AF1">
                      <w:pPr>
                        <w:widowControl w:val="0"/>
                        <w:spacing w:after="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A080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ellowship Brunc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llows the Worship Service today.  Please stay and enjoy th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time together.  </w:t>
                      </w:r>
                    </w:p>
                    <w:p w:rsidR="000A0805" w:rsidRDefault="000A0805" w:rsidP="000A0805">
                      <w:pPr>
                        <w:widowControl w:val="0"/>
                        <w:spacing w:after="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proofErr w:type="gramStart"/>
                      <w:r w:rsidRPr="000A080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ildren  leave</w:t>
                      </w:r>
                      <w:proofErr w:type="gramEnd"/>
                      <w:r w:rsidRPr="000A080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Andalusia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1:00 pm after the Fellowship Brunch.</w:t>
                      </w:r>
                    </w:p>
                    <w:p w:rsidR="000E2BC5" w:rsidRPr="000E2BC5" w:rsidRDefault="000E2BC5" w:rsidP="00722AF1">
                      <w:pPr>
                        <w:widowControl w:val="0"/>
                        <w:spacing w:after="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100E6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he table by the Elevator.  To have someone placed on the prayer list, pleas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ill out the card and plac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n the offering plate.  Cards may be used 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taff know about upcoming procedures.  You may also call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</w:t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100E64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send an email to the church. </w:t>
                      </w:r>
                    </w:p>
                    <w:p w:rsidR="00AD0B6B" w:rsidRDefault="00AD0B6B" w:rsidP="00AD0B6B">
                      <w:pPr>
                        <w:widowControl w:val="0"/>
                        <w:spacing w:after="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A0C3E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Grief Support Group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eets in Norman Barnett Hall </w:t>
                      </w:r>
                      <w:r w:rsidRPr="000A0C3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t 5:30 o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December 13</w:t>
                      </w:r>
                      <w:r w:rsidRPr="000A0C3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="00870C1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0E2BC5" w:rsidRPr="00C321A7" w:rsidRDefault="000E2BC5" w:rsidP="00722AF1">
                      <w:pPr>
                        <w:widowControl w:val="0"/>
                        <w:spacing w:after="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321A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oney Baked Hams</w:t>
                      </w:r>
                      <w:r w:rsidRPr="00C321A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–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Expected d</w:t>
                      </w:r>
                      <w:r w:rsidRPr="00C321A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liver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s Friday, December 1</w:t>
                      </w:r>
                      <w:r w:rsidR="00AD0B6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6</w:t>
                      </w:r>
                      <w:r w:rsidRPr="000E2BC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0E2BC5" w:rsidRPr="00275FFD" w:rsidRDefault="000E2BC5" w:rsidP="00261786">
                      <w:pPr>
                        <w:pStyle w:val="NoSpacing"/>
                        <w:spacing w:after="130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</w:p>
                    <w:p w:rsidR="000E2BC5" w:rsidRPr="00B92EC3" w:rsidRDefault="000E2BC5" w:rsidP="00261786">
                      <w:pPr>
                        <w:spacing w:after="120" w:line="228" w:lineRule="auto"/>
                        <w:ind w:left="720" w:hanging="720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870C18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7A348" wp14:editId="284FC318">
                <wp:simplePos x="0" y="0"/>
                <wp:positionH relativeFrom="column">
                  <wp:posOffset>2552700</wp:posOffset>
                </wp:positionH>
                <wp:positionV relativeFrom="paragraph">
                  <wp:posOffset>236855</wp:posOffset>
                </wp:positionV>
                <wp:extent cx="2943225" cy="1809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C18" w:rsidRPr="00870C18" w:rsidRDefault="0079452C" w:rsidP="00870C18">
                            <w:pPr>
                              <w:spacing w:after="8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70C18">
                              <w:rPr>
                                <w:b/>
                                <w:sz w:val="26"/>
                                <w:szCs w:val="26"/>
                              </w:rPr>
                              <w:t>A special “thank you”</w:t>
                            </w:r>
                            <w:r w:rsidR="00870C18" w:rsidRPr="00870C1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0C18">
                              <w:rPr>
                                <w:b/>
                                <w:sz w:val="26"/>
                                <w:szCs w:val="26"/>
                              </w:rPr>
                              <w:t>to</w:t>
                            </w:r>
                          </w:p>
                          <w:p w:rsidR="0079452C" w:rsidRDefault="0079452C" w:rsidP="00870C18">
                            <w:pPr>
                              <w:spacing w:after="0" w:line="300" w:lineRule="auto"/>
                            </w:pPr>
                            <w:proofErr w:type="gramStart"/>
                            <w:r w:rsidRPr="00870C18">
                              <w:rPr>
                                <w:b/>
                              </w:rPr>
                              <w:t>Collins brown</w:t>
                            </w:r>
                            <w:r>
                              <w:t>, “women behind the scene,” for all her help with the Children’s Program last week.</w:t>
                            </w:r>
                            <w:proofErr w:type="gramEnd"/>
                            <w:r>
                              <w:t xml:space="preserve">  Without her </w:t>
                            </w:r>
                            <w:r w:rsidR="00870C18">
                              <w:t>“</w:t>
                            </w:r>
                            <w:r>
                              <w:t>communications savvy,</w:t>
                            </w:r>
                            <w:r w:rsidR="00870C18">
                              <w:t>”</w:t>
                            </w:r>
                            <w:r>
                              <w:t xml:space="preserve"> none of this would have happened.  </w:t>
                            </w:r>
                            <w:proofErr w:type="gramStart"/>
                            <w:r>
                              <w:t xml:space="preserve">My apology for </w:t>
                            </w:r>
                            <w:r w:rsidR="007C7528">
                              <w:t>not</w:t>
                            </w:r>
                            <w:r>
                              <w:t xml:space="preserve"> recognizing her in the program.</w:t>
                            </w:r>
                            <w:proofErr w:type="gramEnd"/>
                            <w:r>
                              <w:t xml:space="preserve">  I could not have put everything together without her!! </w:t>
                            </w:r>
                            <w:r w:rsidR="000A0805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ammye</w:t>
                            </w:r>
                            <w:proofErr w:type="spellEnd"/>
                            <w:r>
                              <w:t xml:space="preserve">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01pt;margin-top:18.65pt;width:231.75pt;height:1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" fillcolor="white [3201]" strokecolor="black [3200]" strokeweight="2pt">
                <v:textbox>
                  <w:txbxContent>
                    <w:p w:rsidR="00870C18" w:rsidRPr="00870C18" w:rsidRDefault="0079452C" w:rsidP="00870C18">
                      <w:pPr>
                        <w:spacing w:after="8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70C18">
                        <w:rPr>
                          <w:b/>
                          <w:sz w:val="26"/>
                          <w:szCs w:val="26"/>
                        </w:rPr>
                        <w:t>A special “thank you”</w:t>
                      </w:r>
                      <w:r w:rsidR="00870C18" w:rsidRPr="00870C18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870C18">
                        <w:rPr>
                          <w:b/>
                          <w:sz w:val="26"/>
                          <w:szCs w:val="26"/>
                        </w:rPr>
                        <w:t>to</w:t>
                      </w:r>
                    </w:p>
                    <w:p w:rsidR="0079452C" w:rsidRDefault="0079452C" w:rsidP="00870C18">
                      <w:pPr>
                        <w:spacing w:after="0" w:line="300" w:lineRule="auto"/>
                      </w:pPr>
                      <w:proofErr w:type="gramStart"/>
                      <w:r w:rsidRPr="00870C18">
                        <w:rPr>
                          <w:b/>
                        </w:rPr>
                        <w:t>Collins brown</w:t>
                      </w:r>
                      <w:r>
                        <w:t>, “women behind the scene,” for all her help with the Children’s Program last week.</w:t>
                      </w:r>
                      <w:proofErr w:type="gramEnd"/>
                      <w:r>
                        <w:t xml:space="preserve">  Without her </w:t>
                      </w:r>
                      <w:r w:rsidR="00870C18">
                        <w:t>“</w:t>
                      </w:r>
                      <w:r>
                        <w:t>communications savvy,</w:t>
                      </w:r>
                      <w:r w:rsidR="00870C18">
                        <w:t>”</w:t>
                      </w:r>
                      <w:r>
                        <w:t xml:space="preserve"> none of this would have happened.  </w:t>
                      </w:r>
                      <w:proofErr w:type="gramStart"/>
                      <w:r>
                        <w:t xml:space="preserve">My apology for </w:t>
                      </w:r>
                      <w:r w:rsidR="007C7528">
                        <w:t>not</w:t>
                      </w:r>
                      <w:r>
                        <w:t xml:space="preserve"> recognizing her in the program.</w:t>
                      </w:r>
                      <w:proofErr w:type="gramEnd"/>
                      <w:r>
                        <w:t xml:space="preserve">  I could not have put everything together without her!! </w:t>
                      </w:r>
                      <w:r w:rsidR="000A0805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ammye</w:t>
                      </w:r>
                      <w:proofErr w:type="spellEnd"/>
                      <w:r>
                        <w:t xml:space="preserve"> 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6D76A" wp14:editId="4112B21C">
                <wp:simplePos x="0" y="0"/>
                <wp:positionH relativeFrom="column">
                  <wp:posOffset>104774</wp:posOffset>
                </wp:positionH>
                <wp:positionV relativeFrom="paragraph">
                  <wp:posOffset>236855</wp:posOffset>
                </wp:positionV>
                <wp:extent cx="2124075" cy="1828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C18" w:rsidRDefault="009C5A98" w:rsidP="00776B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Johnson Funeral Home </w:t>
                            </w:r>
                          </w:p>
                          <w:p w:rsidR="0079452C" w:rsidRDefault="009C5A98" w:rsidP="00776BA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will</w:t>
                            </w:r>
                            <w:proofErr w:type="gramEnd"/>
                            <w:r>
                              <w:t xml:space="preserve"> be </w:t>
                            </w:r>
                            <w:r w:rsidR="00776BA4">
                              <w:t xml:space="preserve">holding a come and go </w:t>
                            </w:r>
                          </w:p>
                          <w:p w:rsidR="0079452C" w:rsidRDefault="00776BA4" w:rsidP="00776BA4">
                            <w:pPr>
                              <w:spacing w:after="0" w:line="240" w:lineRule="auto"/>
                              <w:jc w:val="center"/>
                            </w:pPr>
                            <w:r w:rsidRPr="00776BA4">
                              <w:rPr>
                                <w:b/>
                                <w:i/>
                              </w:rPr>
                              <w:t>Candlelight Memorial Service</w:t>
                            </w:r>
                            <w:r>
                              <w:t xml:space="preserve"> </w:t>
                            </w:r>
                          </w:p>
                          <w:p w:rsidR="00870C18" w:rsidRDefault="00776BA4" w:rsidP="0079452C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Tuesday, December 13, 2022  </w:t>
                            </w:r>
                          </w:p>
                          <w:p w:rsidR="00776BA4" w:rsidRDefault="00776BA4" w:rsidP="0079452C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5:00 to 7:00 pm </w:t>
                            </w:r>
                          </w:p>
                          <w:p w:rsidR="00870C18" w:rsidRDefault="0079452C" w:rsidP="0079452C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remember </w:t>
                            </w:r>
                          </w:p>
                          <w:p w:rsidR="0079452C" w:rsidRDefault="0079452C" w:rsidP="0079452C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lives of your loved ones</w:t>
                            </w:r>
                          </w:p>
                          <w:p w:rsidR="00870C18" w:rsidRDefault="00776BA4" w:rsidP="00776BA4">
                            <w:pPr>
                              <w:spacing w:after="0" w:line="240" w:lineRule="auto"/>
                              <w:jc w:val="center"/>
                            </w:pPr>
                            <w:r w:rsidRPr="00776BA4">
                              <w:rPr>
                                <w:b/>
                              </w:rPr>
                              <w:t>Anyone</w:t>
                            </w:r>
                            <w:r>
                              <w:t xml:space="preserve"> in the community </w:t>
                            </w:r>
                          </w:p>
                          <w:p w:rsidR="00776BA4" w:rsidRDefault="00776BA4" w:rsidP="00776BA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invited to attend.</w:t>
                            </w:r>
                          </w:p>
                          <w:p w:rsidR="00776BA4" w:rsidRDefault="00776BA4" w:rsidP="00776BA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.25pt;margin-top:18.65pt;width:167.25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" fillcolor="white [3201]" strokecolor="#4f81bd [3204]" strokeweight="2pt">
                <v:textbox>
                  <w:txbxContent>
                    <w:p w:rsidR="00870C18" w:rsidRDefault="009C5A98" w:rsidP="00776BA4">
                      <w:pPr>
                        <w:spacing w:after="0" w:line="240" w:lineRule="auto"/>
                        <w:jc w:val="center"/>
                      </w:pPr>
                      <w:r>
                        <w:t xml:space="preserve">Johnson Funeral Home </w:t>
                      </w:r>
                    </w:p>
                    <w:p w:rsidR="0079452C" w:rsidRDefault="009C5A98" w:rsidP="00776BA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will</w:t>
                      </w:r>
                      <w:proofErr w:type="gramEnd"/>
                      <w:r>
                        <w:t xml:space="preserve"> be </w:t>
                      </w:r>
                      <w:r w:rsidR="00776BA4">
                        <w:t xml:space="preserve">holding a come and go </w:t>
                      </w:r>
                    </w:p>
                    <w:p w:rsidR="0079452C" w:rsidRDefault="00776BA4" w:rsidP="00776BA4">
                      <w:pPr>
                        <w:spacing w:after="0" w:line="240" w:lineRule="auto"/>
                        <w:jc w:val="center"/>
                      </w:pPr>
                      <w:r w:rsidRPr="00776BA4">
                        <w:rPr>
                          <w:b/>
                          <w:i/>
                        </w:rPr>
                        <w:t>Candlelight Memorial Service</w:t>
                      </w:r>
                      <w:r>
                        <w:t xml:space="preserve"> </w:t>
                      </w:r>
                    </w:p>
                    <w:p w:rsidR="00870C18" w:rsidRDefault="00776BA4" w:rsidP="0079452C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Tuesday, December 13, 2022  </w:t>
                      </w:r>
                    </w:p>
                    <w:p w:rsidR="00776BA4" w:rsidRDefault="00776BA4" w:rsidP="0079452C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5:00 to 7:00 pm </w:t>
                      </w:r>
                    </w:p>
                    <w:p w:rsidR="00870C18" w:rsidRDefault="0079452C" w:rsidP="0079452C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remember </w:t>
                      </w:r>
                    </w:p>
                    <w:p w:rsidR="0079452C" w:rsidRDefault="0079452C" w:rsidP="0079452C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lives o</w:t>
                      </w:r>
                      <w:r>
                        <w:t>f your loved ones</w:t>
                      </w:r>
                    </w:p>
                    <w:p w:rsidR="00870C18" w:rsidRDefault="00776BA4" w:rsidP="00776BA4">
                      <w:pPr>
                        <w:spacing w:after="0" w:line="240" w:lineRule="auto"/>
                        <w:jc w:val="center"/>
                      </w:pPr>
                      <w:r w:rsidRPr="00776BA4">
                        <w:rPr>
                          <w:b/>
                        </w:rPr>
                        <w:t>Anyone</w:t>
                      </w:r>
                      <w:r>
                        <w:t xml:space="preserve"> in the community </w:t>
                      </w:r>
                    </w:p>
                    <w:p w:rsidR="00776BA4" w:rsidRDefault="00776BA4" w:rsidP="00776BA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invited to attend.</w:t>
                      </w:r>
                    </w:p>
                    <w:p w:rsidR="00776BA4" w:rsidRDefault="00776BA4" w:rsidP="00776BA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0E5D32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E75C0" wp14:editId="5377F295">
                <wp:simplePos x="0" y="0"/>
                <wp:positionH relativeFrom="column">
                  <wp:posOffset>3105150</wp:posOffset>
                </wp:positionH>
                <wp:positionV relativeFrom="paragraph">
                  <wp:posOffset>212725</wp:posOffset>
                </wp:positionV>
                <wp:extent cx="2390775" cy="1162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C5" w:rsidRPr="000E2BC5" w:rsidRDefault="000E2BC5" w:rsidP="000E2BC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E2BC5" w:rsidRPr="003E562A" w:rsidRDefault="000E2BC5" w:rsidP="000E5D32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0E2BC5">
                              <w:rPr>
                                <w:i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0E2BC5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special thanks</w:t>
                            </w:r>
                            <w:r w:rsidRPr="000E2BC5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the Altar Guild for their help in arranging the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P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>oinsettias</w:t>
                            </w:r>
                            <w:r w:rsidR="000E5D3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which </w:t>
                            </w:r>
                            <w:r w:rsidR="00585D13">
                              <w:rPr>
                                <w:i/>
                                <w:sz w:val="23"/>
                                <w:szCs w:val="23"/>
                              </w:rPr>
                              <w:t xml:space="preserve">will </w:t>
                            </w:r>
                            <w:r w:rsidR="000E5D32">
                              <w:rPr>
                                <w:i/>
                                <w:sz w:val="23"/>
                                <w:szCs w:val="23"/>
                              </w:rPr>
                              <w:t xml:space="preserve">be in the Sanctuary through Christmas Eve </w:t>
                            </w:r>
                            <w:r w:rsidR="000E5D32" w:rsidRPr="000E5D3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. . .</w:t>
                            </w:r>
                            <w:r w:rsidR="000E5D32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E5D32" w:rsidRPr="000E5D32">
                              <w:rPr>
                                <w:i/>
                                <w:sz w:val="23"/>
                                <w:szCs w:val="23"/>
                              </w:rPr>
                              <w:t>and</w:t>
                            </w:r>
                            <w:r w:rsidR="00585D13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to </w:t>
                            </w:r>
                            <w:r w:rsidRPr="003E562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all 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who helped in making the Sanctuary ready for </w:t>
                            </w:r>
                            <w:r w:rsidR="000E5D32">
                              <w:rPr>
                                <w:i/>
                                <w:sz w:val="23"/>
                                <w:szCs w:val="23"/>
                              </w:rPr>
                              <w:t>Advent</w:t>
                            </w:r>
                            <w:r w:rsidRPr="003E562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.  </w:t>
                            </w:r>
                          </w:p>
                          <w:p w:rsidR="000E2BC5" w:rsidRDefault="000E2BC5" w:rsidP="000E2BC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E2BC5" w:rsidRDefault="000E2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44.5pt;margin-top:16.75pt;width:188.25pt;height:9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" fillcolor="white [3201]" strokecolor="#9bbb59 [3206]" strokeweight="2pt">
                <v:textbox>
                  <w:txbxContent>
                    <w:p w:rsidR="000E2BC5" w:rsidRPr="000E2BC5" w:rsidRDefault="000E2BC5" w:rsidP="000E2BC5">
                      <w:pPr>
                        <w:spacing w:after="0" w:line="240" w:lineRule="auto"/>
                        <w:jc w:val="center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0E2BC5" w:rsidRPr="003E562A" w:rsidRDefault="000E2BC5" w:rsidP="000E5D32">
                      <w:pPr>
                        <w:spacing w:after="0" w:line="216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0E2BC5">
                        <w:rPr>
                          <w:i/>
                          <w:sz w:val="23"/>
                          <w:szCs w:val="23"/>
                        </w:rPr>
                        <w:t xml:space="preserve">A </w:t>
                      </w:r>
                      <w:r w:rsidRPr="000E2BC5">
                        <w:rPr>
                          <w:b/>
                          <w:i/>
                          <w:sz w:val="23"/>
                          <w:szCs w:val="23"/>
                        </w:rPr>
                        <w:t>special thanks</w:t>
                      </w:r>
                      <w:r w:rsidRPr="000E2BC5">
                        <w:rPr>
                          <w:i/>
                          <w:sz w:val="23"/>
                          <w:szCs w:val="23"/>
                        </w:rPr>
                        <w:t xml:space="preserve"> to 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the Altar Guild for their help in arranging the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>P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>oinsettias</w:t>
                      </w:r>
                      <w:r w:rsidR="000E5D32">
                        <w:rPr>
                          <w:i/>
                          <w:sz w:val="23"/>
                          <w:szCs w:val="23"/>
                        </w:rPr>
                        <w:t xml:space="preserve"> which </w:t>
                      </w:r>
                      <w:r w:rsidR="00585D13">
                        <w:rPr>
                          <w:i/>
                          <w:sz w:val="23"/>
                          <w:szCs w:val="23"/>
                        </w:rPr>
                        <w:t xml:space="preserve">will </w:t>
                      </w:r>
                      <w:r w:rsidR="000E5D32">
                        <w:rPr>
                          <w:i/>
                          <w:sz w:val="23"/>
                          <w:szCs w:val="23"/>
                        </w:rPr>
                        <w:t xml:space="preserve">be in the Sanctuary through Christmas Eve </w:t>
                      </w:r>
                      <w:r w:rsidR="000E5D32" w:rsidRPr="000E5D32">
                        <w:rPr>
                          <w:b/>
                          <w:i/>
                          <w:sz w:val="23"/>
                          <w:szCs w:val="23"/>
                        </w:rPr>
                        <w:t>. . .</w:t>
                      </w:r>
                      <w:r w:rsidR="000E5D32"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0E5D32" w:rsidRPr="000E5D32">
                        <w:rPr>
                          <w:i/>
                          <w:sz w:val="23"/>
                          <w:szCs w:val="23"/>
                        </w:rPr>
                        <w:t>and</w:t>
                      </w:r>
                      <w:r w:rsidR="00585D13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to </w:t>
                      </w:r>
                      <w:r w:rsidRPr="003E562A">
                        <w:rPr>
                          <w:b/>
                          <w:i/>
                          <w:sz w:val="23"/>
                          <w:szCs w:val="23"/>
                        </w:rPr>
                        <w:t xml:space="preserve">all 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who helped in making the Sanctuary ready for </w:t>
                      </w:r>
                      <w:r w:rsidR="000E5D32">
                        <w:rPr>
                          <w:i/>
                          <w:sz w:val="23"/>
                          <w:szCs w:val="23"/>
                        </w:rPr>
                        <w:t>Advent</w:t>
                      </w:r>
                      <w:r w:rsidRPr="003E562A">
                        <w:rPr>
                          <w:i/>
                          <w:sz w:val="23"/>
                          <w:szCs w:val="23"/>
                        </w:rPr>
                        <w:t xml:space="preserve">.  </w:t>
                      </w:r>
                    </w:p>
                    <w:p w:rsidR="000E2BC5" w:rsidRDefault="000E2BC5" w:rsidP="000E2BC5">
                      <w:pPr>
                        <w:spacing w:after="0" w:line="240" w:lineRule="auto"/>
                        <w:jc w:val="center"/>
                      </w:pPr>
                    </w:p>
                    <w:p w:rsidR="000E2BC5" w:rsidRDefault="000E2B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EEEE2" wp14:editId="7B5F1390">
                <wp:simplePos x="0" y="0"/>
                <wp:positionH relativeFrom="column">
                  <wp:posOffset>104775</wp:posOffset>
                </wp:positionH>
                <wp:positionV relativeFrom="paragraph">
                  <wp:posOffset>212725</wp:posOffset>
                </wp:positionV>
                <wp:extent cx="2857500" cy="1162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C5" w:rsidRPr="000E2BC5" w:rsidRDefault="000E2BC5" w:rsidP="000E2B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E2BC5">
                              <w:rPr>
                                <w:b/>
                              </w:rPr>
                              <w:t>Christmas Eve</w:t>
                            </w:r>
                          </w:p>
                          <w:p w:rsidR="000E2BC5" w:rsidRDefault="000E2BC5" w:rsidP="000E2B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hancel </w:t>
                            </w:r>
                            <w:r w:rsidR="00585D13">
                              <w:t xml:space="preserve">Bells </w:t>
                            </w:r>
                            <w:r>
                              <w:t>will play at 4:30 pm.</w:t>
                            </w:r>
                          </w:p>
                          <w:p w:rsidR="000E2BC5" w:rsidRDefault="000E2BC5" w:rsidP="000E2BC5">
                            <w:pPr>
                              <w:spacing w:after="80" w:line="240" w:lineRule="auto"/>
                              <w:jc w:val="center"/>
                            </w:pPr>
                            <w:r>
                              <w:t xml:space="preserve">There will be two Communion &amp; Candlelight </w:t>
                            </w:r>
                            <w:proofErr w:type="gramStart"/>
                            <w:r>
                              <w:t>services ,</w:t>
                            </w:r>
                            <w:proofErr w:type="gramEnd"/>
                            <w:r>
                              <w:t xml:space="preserve"> one at </w:t>
                            </w:r>
                            <w:r w:rsidRPr="000E2BC5">
                              <w:rPr>
                                <w:b/>
                              </w:rPr>
                              <w:t>5:00</w:t>
                            </w:r>
                            <w:r>
                              <w:rPr>
                                <w:b/>
                              </w:rPr>
                              <w:t xml:space="preserve"> pm</w:t>
                            </w:r>
                            <w:r>
                              <w:t xml:space="preserve"> following the Chimes and a second service at </w:t>
                            </w:r>
                            <w:r w:rsidRPr="000E2BC5">
                              <w:rPr>
                                <w:b/>
                              </w:rPr>
                              <w:t>7:00</w:t>
                            </w:r>
                            <w:r>
                              <w:rPr>
                                <w:b/>
                              </w:rPr>
                              <w:t xml:space="preserve"> pm</w:t>
                            </w:r>
                          </w:p>
                          <w:p w:rsidR="000E2BC5" w:rsidRDefault="000E2BC5" w:rsidP="000E2BC5">
                            <w:pPr>
                              <w:spacing w:after="0" w:line="240" w:lineRule="auto"/>
                              <w:jc w:val="center"/>
                            </w:pPr>
                            <w:r w:rsidRPr="000E2BC5">
                              <w:rPr>
                                <w:b/>
                              </w:rPr>
                              <w:t>December 2</w:t>
                            </w:r>
                            <w:r w:rsidR="00585D13">
                              <w:rPr>
                                <w:b/>
                              </w:rPr>
                              <w:t>5</w:t>
                            </w:r>
                            <w:r w:rsidRPr="000E2BC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</w:t>
                            </w:r>
                            <w:r w:rsidR="00585D13">
                              <w:t xml:space="preserve">Worship </w:t>
                            </w:r>
                            <w:proofErr w:type="gramStart"/>
                            <w:r w:rsidR="00585D13">
                              <w:t xml:space="preserve">at </w:t>
                            </w:r>
                            <w:r>
                              <w:t xml:space="preserve"> </w:t>
                            </w:r>
                            <w:r w:rsidR="00585D13" w:rsidRPr="00585D13">
                              <w:rPr>
                                <w:b/>
                              </w:rPr>
                              <w:t>10:</w:t>
                            </w:r>
                            <w:r w:rsidRPr="000E2BC5">
                              <w:rPr>
                                <w:b/>
                              </w:rPr>
                              <w:t>0</w:t>
                            </w:r>
                            <w:r w:rsidR="00585D13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  <w:r w:rsidRPr="000E2BC5">
                              <w:rPr>
                                <w:b/>
                              </w:rPr>
                              <w:t xml:space="preserve"> am</w:t>
                            </w:r>
                          </w:p>
                          <w:p w:rsidR="000E2BC5" w:rsidRDefault="000E2BC5" w:rsidP="000E2BC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.25pt;margin-top:16.75pt;width:225pt;height:9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" fillcolor="white [3201]" strokecolor="#c0504d [3205]" strokeweight="2pt">
                <v:textbox>
                  <w:txbxContent>
                    <w:p w:rsidR="000E2BC5" w:rsidRPr="000E2BC5" w:rsidRDefault="000E2BC5" w:rsidP="000E2BC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E2BC5">
                        <w:rPr>
                          <w:b/>
                        </w:rPr>
                        <w:t>Christmas Eve</w:t>
                      </w:r>
                    </w:p>
                    <w:p w:rsidR="000E2BC5" w:rsidRDefault="000E2BC5" w:rsidP="000E2BC5">
                      <w:pPr>
                        <w:spacing w:after="0" w:line="240" w:lineRule="auto"/>
                        <w:jc w:val="center"/>
                      </w:pPr>
                      <w:r>
                        <w:t xml:space="preserve">Chancel </w:t>
                      </w:r>
                      <w:r w:rsidR="00585D13">
                        <w:t xml:space="preserve">Bells </w:t>
                      </w:r>
                      <w:r>
                        <w:t>will play at 4:30 pm.</w:t>
                      </w:r>
                    </w:p>
                    <w:p w:rsidR="000E2BC5" w:rsidRDefault="000E2BC5" w:rsidP="000E2BC5">
                      <w:pPr>
                        <w:spacing w:after="80" w:line="240" w:lineRule="auto"/>
                        <w:jc w:val="center"/>
                      </w:pPr>
                      <w:r>
                        <w:t xml:space="preserve">There will be two Communion &amp; Candlelight </w:t>
                      </w:r>
                      <w:proofErr w:type="gramStart"/>
                      <w:r>
                        <w:t>services ,</w:t>
                      </w:r>
                      <w:proofErr w:type="gramEnd"/>
                      <w:r>
                        <w:t xml:space="preserve"> one at </w:t>
                      </w:r>
                      <w:r w:rsidRPr="000E2BC5">
                        <w:rPr>
                          <w:b/>
                        </w:rPr>
                        <w:t>5:00</w:t>
                      </w:r>
                      <w:r>
                        <w:rPr>
                          <w:b/>
                        </w:rPr>
                        <w:t xml:space="preserve"> pm</w:t>
                      </w:r>
                      <w:r>
                        <w:t xml:space="preserve"> following the Chimes and a second service at </w:t>
                      </w:r>
                      <w:r w:rsidRPr="000E2BC5">
                        <w:rPr>
                          <w:b/>
                        </w:rPr>
                        <w:t>7:00</w:t>
                      </w:r>
                      <w:r>
                        <w:rPr>
                          <w:b/>
                        </w:rPr>
                        <w:t xml:space="preserve"> pm</w:t>
                      </w:r>
                    </w:p>
                    <w:p w:rsidR="000E2BC5" w:rsidRDefault="000E2BC5" w:rsidP="000E2BC5">
                      <w:pPr>
                        <w:spacing w:after="0" w:line="240" w:lineRule="auto"/>
                        <w:jc w:val="center"/>
                      </w:pPr>
                      <w:r w:rsidRPr="000E2BC5">
                        <w:rPr>
                          <w:b/>
                        </w:rPr>
                        <w:t>December 2</w:t>
                      </w:r>
                      <w:r w:rsidR="00585D13">
                        <w:rPr>
                          <w:b/>
                        </w:rPr>
                        <w:t>5</w:t>
                      </w:r>
                      <w:r w:rsidRPr="000E2BC5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t xml:space="preserve"> – </w:t>
                      </w:r>
                      <w:r w:rsidR="00585D13">
                        <w:t xml:space="preserve">Worship </w:t>
                      </w:r>
                      <w:proofErr w:type="gramStart"/>
                      <w:r w:rsidR="00585D13">
                        <w:t xml:space="preserve">at </w:t>
                      </w:r>
                      <w:r>
                        <w:t xml:space="preserve"> </w:t>
                      </w:r>
                      <w:r w:rsidR="00585D13" w:rsidRPr="00585D13">
                        <w:rPr>
                          <w:b/>
                        </w:rPr>
                        <w:t>10:</w:t>
                      </w:r>
                      <w:r w:rsidRPr="000E2BC5">
                        <w:rPr>
                          <w:b/>
                        </w:rPr>
                        <w:t>0</w:t>
                      </w:r>
                      <w:r w:rsidR="00585D13">
                        <w:rPr>
                          <w:b/>
                        </w:rPr>
                        <w:t>5</w:t>
                      </w:r>
                      <w:proofErr w:type="gramEnd"/>
                      <w:r w:rsidRPr="000E2BC5">
                        <w:rPr>
                          <w:b/>
                        </w:rPr>
                        <w:t xml:space="preserve"> am</w:t>
                      </w:r>
                    </w:p>
                    <w:p w:rsidR="000E2BC5" w:rsidRDefault="000E2BC5" w:rsidP="000E2BC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5" w:rsidRPr="00317F54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B14E76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0E2BC5" w:rsidRPr="00B14E76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0E2BC5" w:rsidRPr="00B14E76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0E2BC5" w:rsidRPr="0027677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0E2BC5" w:rsidRPr="00B14E76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December 1</w:t>
                            </w:r>
                            <w:r w:rsidR="00D7034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, 2022</w:t>
                            </w: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A8E81A6" wp14:editId="58109D5D">
                                  <wp:extent cx="5133975" cy="351472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0E2BC5" w:rsidRPr="0027677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0E2BC5" w:rsidRPr="0027677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0E2BC5" w:rsidRPr="0027677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0E2BC5" w:rsidRPr="0027677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0E2BC5" w:rsidRDefault="000E2BC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Letitia </w:t>
                            </w:r>
                            <w:r w:rsidR="00585D1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0E2BC5" w:rsidRDefault="000E2B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0E2BC5" w:rsidRPr="00317F54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E2BC5" w:rsidRPr="00B14E76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0E2BC5" w:rsidRPr="00B14E76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0E2BC5" w:rsidRPr="00B14E76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0E2BC5" w:rsidRPr="0027677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0E2BC5" w:rsidRPr="00B14E76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December 1</w:t>
                      </w:r>
                      <w:r w:rsidR="00D7034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, 2022</w:t>
                      </w: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4A8E81A6" wp14:editId="58109D5D">
                            <wp:extent cx="5133975" cy="351472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0E2BC5" w:rsidRPr="0027677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0E2BC5" w:rsidRPr="0027677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0E2BC5" w:rsidRPr="0027677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0E2BC5" w:rsidRPr="0027677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0E2BC5" w:rsidRDefault="000E2BC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Letitia </w:t>
                      </w:r>
                      <w:r w:rsidR="00585D1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0E2BC5" w:rsidRDefault="000E2BC5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F0059A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6EE08" wp14:editId="1D667E2D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781675" cy="70199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Pr="00EC673E" w:rsidRDefault="000E2BC5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E2BC5" w:rsidRPr="005857B7" w:rsidRDefault="000E2BC5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2BC5" w:rsidRDefault="000E2BC5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2BC5" w:rsidRDefault="000E2BC5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2BC5" w:rsidRDefault="000E2BC5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2BC5" w:rsidRPr="005857B7" w:rsidRDefault="000E2BC5" w:rsidP="005857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2BC5" w:rsidRPr="00C51A7B" w:rsidRDefault="000E2BC5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51A7B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0E2BC5" w:rsidRDefault="000E2BC5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E2BC5" w:rsidRDefault="000E2BC5" w:rsidP="00CD30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E2BC5" w:rsidRPr="00C51A7B" w:rsidRDefault="000E2BC5" w:rsidP="00A100F0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5D3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 Come, O Come Emmanuel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E2BC5" w:rsidRPr="00C51A7B" w:rsidRDefault="000E2BC5" w:rsidP="00A100F0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62A00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rnhardt</w:t>
                            </w:r>
                          </w:p>
                          <w:p w:rsidR="000E2BC5" w:rsidRPr="003B283F" w:rsidRDefault="000E2BC5" w:rsidP="00A100F0">
                            <w:pPr>
                              <w:spacing w:after="120" w:line="204" w:lineRule="auto"/>
                              <w:ind w:left="2880" w:hanging="2880"/>
                              <w:jc w:val="both"/>
                              <w:rPr>
                                <w:rFonts w:cs="Arial"/>
                              </w:rPr>
                            </w:pP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>Lighting the Advent Wreath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8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Candle of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y</w:t>
                            </w:r>
                            <w:r w:rsidRPr="003B283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F0059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0613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613A">
                              <w:rPr>
                                <w:rFonts w:cs="Arial"/>
                                <w:sz w:val="24"/>
                                <w:szCs w:val="24"/>
                              </w:rPr>
                              <w:t>Family of Drew Simms</w:t>
                            </w:r>
                          </w:p>
                          <w:p w:rsidR="000E2BC5" w:rsidRDefault="000E2BC5" w:rsidP="00F0059A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B283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3B28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21</w:t>
                            </w:r>
                            <w:r w:rsidR="00207488">
                              <w:rPr>
                                <w:rFonts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748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20748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way in a Manger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748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3B283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E2BC5" w:rsidRPr="005857B7" w:rsidRDefault="000E2BC5" w:rsidP="0085066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0E2BC5" w:rsidRDefault="000E2BC5" w:rsidP="0085066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</w:t>
                            </w:r>
                            <w:r w:rsidR="00B0350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850667" w:rsidRDefault="00850667" w:rsidP="0085066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Nancy Carleton</w:t>
                            </w:r>
                          </w:p>
                          <w:p w:rsidR="00850667" w:rsidRPr="005857B7" w:rsidRDefault="00850667" w:rsidP="00850667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8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oxolog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0E2BC5" w:rsidRDefault="000E2BC5" w:rsidP="003E562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0E2BC5" w:rsidRDefault="000E2BC5" w:rsidP="003E562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0E2BC5" w:rsidRPr="003E562A" w:rsidRDefault="000E2BC5" w:rsidP="003E562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  <w:p w:rsidR="000E2BC5" w:rsidRPr="006A6BB0" w:rsidRDefault="00D0613A" w:rsidP="00850667">
                            <w:pPr>
                              <w:spacing w:after="60" w:line="240" w:lineRule="auto"/>
                              <w:jc w:val="center"/>
                              <w:rPr>
                                <w:rFonts w:ascii="Duchess" w:hAnsi="Duchess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A6BB0">
                              <w:rPr>
                                <w:rFonts w:ascii="Duchess" w:hAnsi="Duchess" w:cs="Arial"/>
                                <w:b/>
                                <w:i/>
                                <w:sz w:val="36"/>
                                <w:szCs w:val="36"/>
                              </w:rPr>
                              <w:t>Sing a Song of Christmas</w:t>
                            </w:r>
                          </w:p>
                          <w:p w:rsidR="00D0613A" w:rsidRPr="00850667" w:rsidRDefault="00D0613A" w:rsidP="00083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6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Michael Barrett &amp; Joseph M. Martin</w:t>
                            </w:r>
                          </w:p>
                          <w:p w:rsidR="000E2BC5" w:rsidRDefault="000E2BC5" w:rsidP="00083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50667" w:rsidRDefault="00850667" w:rsidP="008903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0E2BC5" w:rsidRPr="008E72FF" w:rsidRDefault="00850667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0E2BC5" w:rsidRDefault="00D0613A" w:rsidP="00AD0B6B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elude of Joy</w:t>
                            </w:r>
                          </w:p>
                          <w:p w:rsidR="00D0613A" w:rsidRDefault="00D0613A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 Song of Christmas</w:t>
                            </w:r>
                          </w:p>
                          <w:p w:rsidR="00850667" w:rsidRPr="008E72FF" w:rsidRDefault="00850667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0E2BC5" w:rsidRDefault="00D0613A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e, Emmanuel</w:t>
                            </w:r>
                          </w:p>
                          <w:p w:rsidR="00850667" w:rsidRPr="008E72FF" w:rsidRDefault="00850667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D0613A" w:rsidRDefault="00D0613A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repare the Way</w:t>
                            </w:r>
                          </w:p>
                          <w:p w:rsidR="000E2BC5" w:rsidRPr="0008340D" w:rsidRDefault="000E2BC5" w:rsidP="00083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2BC5" w:rsidRPr="0008340D" w:rsidRDefault="000E2BC5" w:rsidP="00083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E2BC5" w:rsidRDefault="000E2BC5" w:rsidP="00083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Pr="00C51A7B" w:rsidRDefault="000E2BC5" w:rsidP="0008340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E2BC5" w:rsidRPr="00ED0863" w:rsidRDefault="000E2BC5" w:rsidP="00164373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4658B3" w:rsidRDefault="000E2BC5" w:rsidP="00396962">
                            <w:pPr>
                              <w:spacing w:after="0" w:line="228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ED0863" w:rsidRDefault="000E2BC5" w:rsidP="00ED0863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Default="000E2BC5" w:rsidP="009402A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55.2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" stroked="f">
                <v:textbox>
                  <w:txbxContent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Pr="00EC673E" w:rsidRDefault="000E2BC5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0E2BC5" w:rsidRPr="005857B7" w:rsidRDefault="000E2BC5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E2BC5" w:rsidRDefault="000E2BC5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E2BC5" w:rsidRDefault="000E2BC5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E2BC5" w:rsidRDefault="000E2BC5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E2BC5" w:rsidRPr="005857B7" w:rsidRDefault="000E2BC5" w:rsidP="005857B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E2BC5" w:rsidRPr="00C51A7B" w:rsidRDefault="000E2BC5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51A7B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0E2BC5" w:rsidRDefault="000E2BC5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E2BC5" w:rsidRDefault="000E2BC5" w:rsidP="00CD30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E2BC5" w:rsidRPr="00C51A7B" w:rsidRDefault="000E2BC5" w:rsidP="00A100F0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E5D32">
                        <w:rPr>
                          <w:rFonts w:cs="Arial"/>
                          <w:i/>
                          <w:sz w:val="24"/>
                          <w:szCs w:val="24"/>
                        </w:rPr>
                        <w:t>O Come, O Come Emmanuel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E2BC5" w:rsidRPr="00C51A7B" w:rsidRDefault="000E2BC5" w:rsidP="00A100F0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 w:rsidR="00862A00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>Rev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arnhardt</w:t>
                      </w:r>
                    </w:p>
                    <w:p w:rsidR="000E2BC5" w:rsidRPr="003B283F" w:rsidRDefault="000E2BC5" w:rsidP="00A100F0">
                      <w:pPr>
                        <w:spacing w:after="120" w:line="204" w:lineRule="auto"/>
                        <w:ind w:left="2880" w:hanging="2880"/>
                        <w:jc w:val="both"/>
                        <w:rPr>
                          <w:rFonts w:cs="Arial"/>
                        </w:rPr>
                      </w:pP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>Lighting the Advent Wreath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3B28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Candle of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Joy</w:t>
                      </w:r>
                      <w:r w:rsidRPr="003B283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 w:rsidR="00F0059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D0613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0613A">
                        <w:rPr>
                          <w:rFonts w:cs="Arial"/>
                          <w:sz w:val="24"/>
                          <w:szCs w:val="24"/>
                        </w:rPr>
                        <w:t>Family of Drew Simms</w:t>
                      </w:r>
                    </w:p>
                    <w:p w:rsidR="000E2BC5" w:rsidRDefault="000E2BC5" w:rsidP="00F0059A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B283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3B28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21</w:t>
                      </w:r>
                      <w:r w:rsidR="00207488">
                        <w:rPr>
                          <w:rFonts w:cs="Arial"/>
                          <w:sz w:val="24"/>
                          <w:szCs w:val="24"/>
                        </w:rPr>
                        <w:t>7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0748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207488">
                        <w:rPr>
                          <w:rFonts w:cs="Arial"/>
                          <w:i/>
                          <w:sz w:val="24"/>
                          <w:szCs w:val="24"/>
                        </w:rPr>
                        <w:t>Away in a Manger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7488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3B283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E2BC5" w:rsidRPr="005857B7" w:rsidRDefault="000E2BC5" w:rsidP="0085066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0E2BC5" w:rsidRDefault="000E2BC5" w:rsidP="0085066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</w:t>
                      </w:r>
                      <w:r w:rsidR="00B0350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850667" w:rsidRDefault="00850667" w:rsidP="0085066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Nancy Carleton</w:t>
                      </w:r>
                    </w:p>
                    <w:p w:rsidR="00850667" w:rsidRPr="005857B7" w:rsidRDefault="00850667" w:rsidP="00850667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8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oxolog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0E2BC5" w:rsidRDefault="000E2BC5" w:rsidP="003E562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0E2BC5" w:rsidRDefault="000E2BC5" w:rsidP="003E562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0E2BC5" w:rsidRPr="003E562A" w:rsidRDefault="000E2BC5" w:rsidP="003E562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  <w:p w:rsidR="000E2BC5" w:rsidRPr="006A6BB0" w:rsidRDefault="00D0613A" w:rsidP="00850667">
                      <w:pPr>
                        <w:spacing w:after="60" w:line="240" w:lineRule="auto"/>
                        <w:jc w:val="center"/>
                        <w:rPr>
                          <w:rFonts w:ascii="Duchess" w:hAnsi="Duchess" w:cs="Arial"/>
                          <w:b/>
                          <w:i/>
                          <w:sz w:val="36"/>
                          <w:szCs w:val="36"/>
                        </w:rPr>
                      </w:pPr>
                      <w:r w:rsidRPr="006A6BB0">
                        <w:rPr>
                          <w:rFonts w:ascii="Duchess" w:hAnsi="Duchess" w:cs="Arial"/>
                          <w:b/>
                          <w:i/>
                          <w:sz w:val="36"/>
                          <w:szCs w:val="36"/>
                        </w:rPr>
                        <w:t>Sing a Song of Christmas</w:t>
                      </w:r>
                    </w:p>
                    <w:p w:rsidR="00D0613A" w:rsidRPr="00850667" w:rsidRDefault="00D0613A" w:rsidP="00083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50667">
                        <w:rPr>
                          <w:rFonts w:ascii="Arial" w:hAnsi="Arial" w:cs="Arial"/>
                          <w:sz w:val="18"/>
                          <w:szCs w:val="18"/>
                        </w:rPr>
                        <w:t>By Michael Barrett &amp; Joseph M. Martin</w:t>
                      </w:r>
                    </w:p>
                    <w:p w:rsidR="000E2BC5" w:rsidRDefault="000E2BC5" w:rsidP="00083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50667" w:rsidRDefault="00850667" w:rsidP="008903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0E2BC5" w:rsidRPr="008E72FF" w:rsidRDefault="00850667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0E2BC5" w:rsidRDefault="00D0613A" w:rsidP="00AD0B6B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relude of Joy</w:t>
                      </w:r>
                    </w:p>
                    <w:p w:rsidR="00D0613A" w:rsidRDefault="00D0613A" w:rsidP="00AD0B6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A Song of Christmas</w:t>
                      </w:r>
                    </w:p>
                    <w:p w:rsidR="00850667" w:rsidRPr="008E72FF" w:rsidRDefault="00850667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0E2BC5" w:rsidRDefault="00D0613A" w:rsidP="00AD0B6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ome, Emmanuel</w:t>
                      </w:r>
                    </w:p>
                    <w:p w:rsidR="00850667" w:rsidRPr="008E72FF" w:rsidRDefault="00850667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D0613A" w:rsidRDefault="00D0613A" w:rsidP="00AD0B6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repare the Way</w:t>
                      </w:r>
                    </w:p>
                    <w:p w:rsidR="000E2BC5" w:rsidRPr="0008340D" w:rsidRDefault="000E2BC5" w:rsidP="00083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2BC5" w:rsidRPr="0008340D" w:rsidRDefault="000E2BC5" w:rsidP="00083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E2BC5" w:rsidRDefault="000E2BC5" w:rsidP="00083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Pr="00C51A7B" w:rsidRDefault="000E2BC5" w:rsidP="0008340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E2BC5" w:rsidRPr="00ED0863" w:rsidRDefault="000E2BC5" w:rsidP="00164373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0E2BC5" w:rsidRPr="004658B3" w:rsidRDefault="000E2BC5" w:rsidP="00396962">
                      <w:pPr>
                        <w:spacing w:after="0" w:line="228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0E2BC5" w:rsidRPr="00ED0863" w:rsidRDefault="000E2BC5" w:rsidP="00ED0863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0E2BC5" w:rsidRDefault="000E2BC5" w:rsidP="009402A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73E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EBD52" wp14:editId="3531CCB4">
                <wp:simplePos x="0" y="0"/>
                <wp:positionH relativeFrom="column">
                  <wp:posOffset>419100</wp:posOffset>
                </wp:positionH>
                <wp:positionV relativeFrom="paragraph">
                  <wp:posOffset>142876</wp:posOffset>
                </wp:positionV>
                <wp:extent cx="4838700" cy="1219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C5" w:rsidRPr="00EA347D" w:rsidRDefault="000E2BC5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E2BC5" w:rsidRDefault="000E2BC5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E2BC5" w:rsidRPr="00443318" w:rsidRDefault="000E2BC5" w:rsidP="00003619">
                            <w:pPr>
                              <w:spacing w:after="12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December 1</w:t>
                            </w:r>
                            <w:r w:rsidR="0085066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85066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5066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‡        </w:t>
                            </w:r>
                            <w:r w:rsidR="0085066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85066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:0</w:t>
                            </w:r>
                            <w:r w:rsidR="0085066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0E2BC5" w:rsidRPr="00BC150F" w:rsidRDefault="000E2BC5" w:rsidP="00BB495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 Sunday of Advent</w:t>
                            </w:r>
                          </w:p>
                          <w:p w:rsidR="000E2BC5" w:rsidRPr="00164373" w:rsidRDefault="000E2BC5" w:rsidP="001643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BC5" w:rsidRPr="001C237F" w:rsidRDefault="000E2BC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BC5" w:rsidRPr="001C237F" w:rsidRDefault="000E2BC5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E2BC5" w:rsidRDefault="000E2B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33pt;margin-top:11.25pt;width:381pt;height:9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" fillcolor="white [3201]" strokeweight="1pt">
                <v:textbox>
                  <w:txbxContent>
                    <w:p w:rsidR="000E2BC5" w:rsidRPr="00EA347D" w:rsidRDefault="000E2BC5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0E2BC5" w:rsidRDefault="000E2BC5" w:rsidP="00003619">
                      <w:pPr>
                        <w:spacing w:after="12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E2BC5" w:rsidRPr="00443318" w:rsidRDefault="000E2BC5" w:rsidP="00003619">
                      <w:pPr>
                        <w:spacing w:after="12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December 1</w:t>
                      </w:r>
                      <w:r w:rsidR="0085066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85066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</w:t>
                      </w:r>
                      <w:r w:rsidR="0085066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‡        </w:t>
                      </w:r>
                      <w:r w:rsidR="0085066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</w:t>
                      </w:r>
                      <w:r w:rsidR="0085066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0</w:t>
                      </w:r>
                      <w:r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:0</w:t>
                      </w:r>
                      <w:r w:rsidR="0085066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</w:p>
                    <w:p w:rsidR="000E2BC5" w:rsidRPr="00BC150F" w:rsidRDefault="000E2BC5" w:rsidP="00BB495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 Sunday of Advent</w:t>
                      </w:r>
                    </w:p>
                    <w:p w:rsidR="000E2BC5" w:rsidRPr="00164373" w:rsidRDefault="000E2BC5" w:rsidP="001643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BC5" w:rsidRPr="001C237F" w:rsidRDefault="000E2BC5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BC5" w:rsidRPr="001C237F" w:rsidRDefault="000E2BC5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E2BC5" w:rsidRDefault="000E2BC5"/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200025</wp:posOffset>
                </wp:positionH>
                <wp:positionV relativeFrom="paragraph">
                  <wp:posOffset>95250</wp:posOffset>
                </wp:positionV>
                <wp:extent cx="5724525" cy="68770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877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6771" w:rsidRPr="008E72FF" w:rsidRDefault="00EE6771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0E2BC5" w:rsidRDefault="00D0613A" w:rsidP="008C47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all the Baby Jesus</w:t>
                            </w:r>
                          </w:p>
                          <w:p w:rsidR="008C475C" w:rsidRPr="008C475C" w:rsidRDefault="008C475C" w:rsidP="008C475C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C475C">
                              <w:rPr>
                                <w:rFonts w:cs="Arial"/>
                                <w:i/>
                              </w:rPr>
                              <w:t xml:space="preserve">Danny </w:t>
                            </w:r>
                            <w:proofErr w:type="spellStart"/>
                            <w:r w:rsidRPr="008C475C">
                              <w:rPr>
                                <w:rFonts w:cs="Arial"/>
                                <w:i/>
                              </w:rPr>
                              <w:t>Brittingham</w:t>
                            </w:r>
                            <w:proofErr w:type="spellEnd"/>
                            <w:r w:rsidRPr="008C475C">
                              <w:rPr>
                                <w:rFonts w:cs="Arial"/>
                                <w:i/>
                              </w:rPr>
                              <w:t>, Soloist</w:t>
                            </w:r>
                          </w:p>
                          <w:p w:rsidR="00EE6771" w:rsidRPr="008E72FF" w:rsidRDefault="00EE6771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0E2BC5" w:rsidRPr="00AD0B6B" w:rsidRDefault="00D0613A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leep, Little Lamb</w:t>
                            </w:r>
                          </w:p>
                          <w:p w:rsidR="00EE6771" w:rsidRPr="008E72FF" w:rsidRDefault="00EE6771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0E2BC5" w:rsidRDefault="00D0613A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e, Hear the Music</w:t>
                            </w:r>
                          </w:p>
                          <w:p w:rsidR="00EE6771" w:rsidRPr="008E72FF" w:rsidRDefault="00EE6771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D0613A" w:rsidRDefault="00D0613A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 Bethlehem</w:t>
                            </w:r>
                          </w:p>
                          <w:p w:rsidR="00EE6771" w:rsidRPr="008E72FF" w:rsidRDefault="00EE6771" w:rsidP="00AD0B6B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arration</w:t>
                            </w:r>
                          </w:p>
                          <w:p w:rsidR="00EE6771" w:rsidRDefault="00EE6771" w:rsidP="00EE677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hristmas Songs of Joy</w:t>
                            </w:r>
                          </w:p>
                          <w:p w:rsidR="000E2BC5" w:rsidRDefault="000E2BC5" w:rsidP="0025401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E6771" w:rsidRDefault="00EE6771" w:rsidP="0025401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E2BC5" w:rsidRPr="005857B7" w:rsidRDefault="000E2BC5" w:rsidP="0025401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E2BC5" w:rsidRPr="005857B7" w:rsidRDefault="000E2BC5" w:rsidP="001F10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0E2BC5" w:rsidRDefault="000E2BC5" w:rsidP="001F106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E2BC5" w:rsidRDefault="000E2BC5" w:rsidP="000E2BC5">
                            <w:pPr>
                              <w:spacing w:after="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8E72FF" w:rsidRDefault="000E2BC5" w:rsidP="001F1068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† Benediction </w:t>
                            </w: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EE67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E67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E677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8E72FF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E6771" w:rsidRPr="005F2DCD" w:rsidRDefault="00EE6771" w:rsidP="00EE6771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5F2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500C8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E2BC5" w:rsidRPr="005F2DCD" w:rsidRDefault="000E2BC5" w:rsidP="008C475C">
                            <w:pPr>
                              <w:spacing w:after="0" w:line="192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EE677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 w:rsidR="00F005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07488">
                              <w:rPr>
                                <w:rFonts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cy Carleton</w:t>
                            </w:r>
                          </w:p>
                          <w:p w:rsidR="000E2BC5" w:rsidRPr="005F2DCD" w:rsidRDefault="000E2BC5" w:rsidP="000E2BC5">
                            <w:pPr>
                              <w:spacing w:after="60" w:line="20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0E2BC5" w:rsidRPr="00644575" w:rsidRDefault="000E2BC5" w:rsidP="001F1068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                                                                    </w:t>
                            </w:r>
                            <w:r w:rsidR="00500C8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0E2BC5" w:rsidRDefault="000E2BC5" w:rsidP="00254014">
                            <w:pPr>
                              <w:ind w:right="15"/>
                              <w:jc w:val="center"/>
                            </w:pPr>
                          </w:p>
                          <w:p w:rsidR="000E2BC5" w:rsidRPr="00644575" w:rsidRDefault="000E2BC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644575" w:rsidRDefault="000E2BC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0E2BC5" w:rsidRPr="00644575" w:rsidRDefault="000E2BC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</w:rPr>
                            </w:pPr>
                          </w:p>
                          <w:p w:rsidR="000E2BC5" w:rsidRPr="00644575" w:rsidRDefault="000E2BC5" w:rsidP="00644575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</w:rPr>
                            </w:pPr>
                          </w:p>
                          <w:p w:rsidR="000E2BC5" w:rsidRDefault="000E2BC5" w:rsidP="00EC673E">
                            <w:pPr>
                              <w:ind w:right="15"/>
                            </w:pPr>
                          </w:p>
                          <w:p w:rsidR="000E2BC5" w:rsidRDefault="000E2BC5" w:rsidP="00C521B3">
                            <w:pPr>
                              <w:ind w:right="15"/>
                            </w:pPr>
                          </w:p>
                          <w:p w:rsidR="000E2BC5" w:rsidRDefault="000E2BC5" w:rsidP="00C521B3">
                            <w:pPr>
                              <w:ind w:right="15"/>
                            </w:pPr>
                          </w:p>
                          <w:p w:rsidR="000E2BC5" w:rsidRDefault="000E2BC5" w:rsidP="00C521B3">
                            <w:pPr>
                              <w:ind w:right="15"/>
                            </w:pPr>
                          </w:p>
                          <w:p w:rsidR="000E2BC5" w:rsidRDefault="000E2BC5" w:rsidP="00C521B3">
                            <w:pPr>
                              <w:ind w:right="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15.75pt;margin-top:7.5pt;width:450.75pt;height:5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" fillcolor="window" stroked="f" strokeweight=".5pt">
                <v:textbox>
                  <w:txbxContent>
                    <w:p w:rsidR="00EE6771" w:rsidRPr="008E72FF" w:rsidRDefault="00EE6771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0E2BC5" w:rsidRDefault="00D0613A" w:rsidP="008C47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all the Baby Jesus</w:t>
                      </w:r>
                    </w:p>
                    <w:p w:rsidR="008C475C" w:rsidRPr="008C475C" w:rsidRDefault="008C475C" w:rsidP="008C475C">
                      <w:pPr>
                        <w:spacing w:after="10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C475C">
                        <w:rPr>
                          <w:rFonts w:cs="Arial"/>
                          <w:i/>
                        </w:rPr>
                        <w:t xml:space="preserve">Danny </w:t>
                      </w:r>
                      <w:proofErr w:type="spellStart"/>
                      <w:r w:rsidRPr="008C475C">
                        <w:rPr>
                          <w:rFonts w:cs="Arial"/>
                          <w:i/>
                        </w:rPr>
                        <w:t>Brittingham</w:t>
                      </w:r>
                      <w:proofErr w:type="spellEnd"/>
                      <w:r w:rsidRPr="008C475C">
                        <w:rPr>
                          <w:rFonts w:cs="Arial"/>
                          <w:i/>
                        </w:rPr>
                        <w:t>, Soloist</w:t>
                      </w:r>
                    </w:p>
                    <w:p w:rsidR="00EE6771" w:rsidRPr="008E72FF" w:rsidRDefault="00EE6771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0E2BC5" w:rsidRPr="00AD0B6B" w:rsidRDefault="00D0613A" w:rsidP="00AD0B6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Sleep, Little Lamb</w:t>
                      </w:r>
                    </w:p>
                    <w:p w:rsidR="00EE6771" w:rsidRPr="008E72FF" w:rsidRDefault="00EE6771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0E2BC5" w:rsidRDefault="00D0613A" w:rsidP="00AD0B6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ome, Hear the Music</w:t>
                      </w:r>
                    </w:p>
                    <w:p w:rsidR="00EE6771" w:rsidRPr="008E72FF" w:rsidRDefault="00EE6771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D0613A" w:rsidRDefault="00D0613A" w:rsidP="00AD0B6B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In Bethlehem</w:t>
                      </w:r>
                    </w:p>
                    <w:p w:rsidR="00EE6771" w:rsidRPr="008E72FF" w:rsidRDefault="00EE6771" w:rsidP="00AD0B6B">
                      <w:pPr>
                        <w:spacing w:after="10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arration</w:t>
                      </w:r>
                    </w:p>
                    <w:p w:rsidR="00EE6771" w:rsidRDefault="00EE6771" w:rsidP="00EE677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Christmas Songs of Joy</w:t>
                      </w:r>
                    </w:p>
                    <w:p w:rsidR="000E2BC5" w:rsidRDefault="000E2BC5" w:rsidP="0025401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E6771" w:rsidRDefault="00EE6771" w:rsidP="0025401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E2BC5" w:rsidRPr="005857B7" w:rsidRDefault="000E2BC5" w:rsidP="0025401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0E2BC5" w:rsidRPr="005857B7" w:rsidRDefault="000E2BC5" w:rsidP="001F10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0E2BC5" w:rsidRDefault="000E2BC5" w:rsidP="001F106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E2BC5" w:rsidRDefault="000E2BC5" w:rsidP="000E2BC5">
                      <w:pPr>
                        <w:spacing w:after="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0E2BC5" w:rsidRPr="008E72FF" w:rsidRDefault="000E2BC5" w:rsidP="001F1068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 xml:space="preserve">† Benediction </w:t>
                      </w: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EE677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E677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E6771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8E72FF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E6771" w:rsidRPr="005F2DCD" w:rsidRDefault="00EE6771" w:rsidP="00EE6771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5F2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500C80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E2BC5" w:rsidRPr="005F2DCD" w:rsidRDefault="000E2BC5" w:rsidP="008C475C">
                      <w:pPr>
                        <w:spacing w:after="0" w:line="192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EE677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 w:rsidR="00F0059A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07488">
                        <w:rPr>
                          <w:rFonts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ncy Carleton</w:t>
                      </w:r>
                    </w:p>
                    <w:p w:rsidR="000E2BC5" w:rsidRPr="005F2DCD" w:rsidRDefault="000E2BC5" w:rsidP="000E2BC5">
                      <w:pPr>
                        <w:spacing w:after="60" w:line="204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F2DCD">
                        <w:rPr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0E2BC5" w:rsidRPr="00644575" w:rsidRDefault="000E2BC5" w:rsidP="001F1068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                                                                    </w:t>
                      </w:r>
                      <w:r w:rsidR="00500C80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0E2BC5" w:rsidRDefault="000E2BC5" w:rsidP="00254014">
                      <w:pPr>
                        <w:ind w:right="15"/>
                        <w:jc w:val="center"/>
                      </w:pPr>
                    </w:p>
                    <w:p w:rsidR="000E2BC5" w:rsidRPr="00644575" w:rsidRDefault="000E2BC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0E2BC5" w:rsidRPr="00644575" w:rsidRDefault="000E2BC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0E2BC5" w:rsidRPr="00644575" w:rsidRDefault="000E2BC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</w:rPr>
                      </w:pPr>
                    </w:p>
                    <w:p w:rsidR="000E2BC5" w:rsidRPr="00644575" w:rsidRDefault="000E2BC5" w:rsidP="00644575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</w:rPr>
                      </w:pPr>
                    </w:p>
                    <w:p w:rsidR="000E2BC5" w:rsidRDefault="000E2BC5" w:rsidP="00EC673E">
                      <w:pPr>
                        <w:ind w:right="15"/>
                      </w:pPr>
                    </w:p>
                    <w:p w:rsidR="000E2BC5" w:rsidRDefault="000E2BC5" w:rsidP="00C521B3">
                      <w:pPr>
                        <w:ind w:right="15"/>
                      </w:pPr>
                    </w:p>
                    <w:p w:rsidR="000E2BC5" w:rsidRDefault="000E2BC5" w:rsidP="00C521B3">
                      <w:pPr>
                        <w:ind w:right="15"/>
                      </w:pPr>
                    </w:p>
                    <w:p w:rsidR="000E2BC5" w:rsidRDefault="000E2BC5" w:rsidP="00C521B3">
                      <w:pPr>
                        <w:ind w:right="15"/>
                      </w:pPr>
                    </w:p>
                    <w:p w:rsidR="000E2BC5" w:rsidRDefault="000E2BC5" w:rsidP="00C521B3">
                      <w:pPr>
                        <w:ind w:right="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E2BC5" w:rsidRDefault="000E2BC5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0E2BC5" w:rsidRPr="00317F54" w:rsidRDefault="000E2BC5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0E2BC5" w:rsidRPr="00317F54" w:rsidRDefault="000E2BC5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0E2BC5" w:rsidRDefault="000E2BC5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0E2BC5" w:rsidRDefault="000E2BC5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0E2BC5" w:rsidRDefault="000E2BC5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0E2BC5" w:rsidRDefault="000E2BC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0E2BC5" w:rsidRDefault="000E2BC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0E2BC5" w:rsidRDefault="000E2BC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0E2BC5" w:rsidRDefault="000E2BC5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0E2BC5" w:rsidRDefault="000E2BC5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0E2BC5" w:rsidRDefault="000E2BC5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0E2BC5" w:rsidRDefault="000E2BC5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0E2BC5" w:rsidRDefault="000E2BC5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0E2BC5" w:rsidRPr="00317F54" w:rsidRDefault="000E2BC5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0E2BC5" w:rsidRPr="00317F54" w:rsidRDefault="000E2BC5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0E2BC5" w:rsidRDefault="000E2BC5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0E2BC5" w:rsidRDefault="000E2BC5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0E2BC5" w:rsidRDefault="000E2BC5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0E2BC5" w:rsidRDefault="000E2BC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0E2BC5" w:rsidRDefault="000E2BC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0E2BC5" w:rsidRDefault="000E2BC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0E2BC5" w:rsidRDefault="000E2BC5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0E2BC5" w:rsidRDefault="000E2BC5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0E2BC5" w:rsidRDefault="000E2BC5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0E2BC5" w:rsidRDefault="000E2BC5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bookmarkStart w:id="0" w:name="_GoBack"/>
      <w:bookmarkEnd w:id="0"/>
    </w:p>
    <w:p w:rsidR="003B0725" w:rsidRPr="00276775" w:rsidRDefault="00EE37AB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023620</wp:posOffset>
                </wp:positionV>
                <wp:extent cx="5505450" cy="2276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C5" w:rsidRPr="000E2BC5" w:rsidRDefault="000E2BC5" w:rsidP="003E56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0E2BC5" w:rsidRDefault="000E2BC5" w:rsidP="000E2BC5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ancel Choir</w:t>
                            </w:r>
                            <w:r w:rsidR="00D70341">
                              <w:rPr>
                                <w:i/>
                              </w:rPr>
                              <w:t xml:space="preserve"> and Friends</w:t>
                            </w:r>
                          </w:p>
                          <w:p w:rsidR="00D70341" w:rsidRPr="00D70341" w:rsidRDefault="00D70341" w:rsidP="00D703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7034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oprano</w:t>
                            </w:r>
                          </w:p>
                          <w:p w:rsidR="003C7ECA" w:rsidRDefault="003C7ECA" w:rsidP="00D7034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nna Claire Bradley     Melody Bradley     Carole Dean     Sherry Daniels     Mary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reshak</w:t>
                            </w:r>
                            <w:proofErr w:type="spellEnd"/>
                          </w:p>
                          <w:p w:rsidR="003C7ECA" w:rsidRDefault="003C7ECA" w:rsidP="00D7034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Robbie Kennedy     Emilie Martin    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bren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nc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  <w:r w:rsidR="00761325">
                              <w:rPr>
                                <w:i/>
                              </w:rPr>
                              <w:t>Stac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="00761325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i/>
                              </w:rPr>
                              <w:t xml:space="preserve"> McKenzie     Diane Watson</w:t>
                            </w:r>
                          </w:p>
                          <w:p w:rsidR="003C7ECA" w:rsidRDefault="003C7ECA" w:rsidP="00D70341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oy Whetstone    Elise Wiggins      Melanie Woodrow</w:t>
                            </w:r>
                          </w:p>
                          <w:p w:rsidR="00D70341" w:rsidRPr="00D70341" w:rsidRDefault="00D70341" w:rsidP="00D703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7034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to</w:t>
                            </w:r>
                          </w:p>
                          <w:p w:rsidR="000E2BC5" w:rsidRDefault="003C7ECA" w:rsidP="00D70341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arb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einze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      Kathy Johnson      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ammy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Long    Carolin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onen</w:t>
                            </w:r>
                            <w:proofErr w:type="spellEnd"/>
                            <w:r w:rsidR="00D70341">
                              <w:rPr>
                                <w:i/>
                              </w:rPr>
                              <w:t xml:space="preserve">     </w:t>
                            </w:r>
                            <w:r w:rsidR="000E2BC5">
                              <w:rPr>
                                <w:i/>
                              </w:rPr>
                              <w:t xml:space="preserve"> Haden </w:t>
                            </w:r>
                            <w:proofErr w:type="spellStart"/>
                            <w:r w:rsidR="000E2BC5">
                              <w:rPr>
                                <w:i/>
                              </w:rPr>
                              <w:t>Tirey</w:t>
                            </w:r>
                            <w:proofErr w:type="spellEnd"/>
                          </w:p>
                          <w:p w:rsidR="003C7ECA" w:rsidRPr="00D70341" w:rsidRDefault="00D70341" w:rsidP="00D703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034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ennor</w:t>
                            </w:r>
                            <w:proofErr w:type="spellEnd"/>
                            <w:r w:rsidRPr="00D7034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Bass</w:t>
                            </w:r>
                          </w:p>
                          <w:p w:rsidR="003C7ECA" w:rsidRPr="00D70341" w:rsidRDefault="003C7ECA" w:rsidP="00D70341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D70341">
                              <w:rPr>
                                <w:i/>
                              </w:rPr>
                              <w:t xml:space="preserve">Chris </w:t>
                            </w:r>
                            <w:proofErr w:type="spellStart"/>
                            <w:r w:rsidRPr="00D70341">
                              <w:rPr>
                                <w:i/>
                              </w:rPr>
                              <w:t>Ard</w:t>
                            </w:r>
                            <w:proofErr w:type="spellEnd"/>
                            <w:r w:rsidRPr="00D70341">
                              <w:rPr>
                                <w:i/>
                              </w:rPr>
                              <w:t xml:space="preserve"> </w:t>
                            </w:r>
                            <w:r w:rsidR="00D70341" w:rsidRPr="00D70341">
                              <w:rPr>
                                <w:i/>
                              </w:rPr>
                              <w:t xml:space="preserve">      Al Brewton        Danny </w:t>
                            </w:r>
                            <w:proofErr w:type="spellStart"/>
                            <w:r w:rsidR="00D70341" w:rsidRPr="00D70341">
                              <w:rPr>
                                <w:i/>
                              </w:rPr>
                              <w:t>Brittingham</w:t>
                            </w:r>
                            <w:proofErr w:type="spellEnd"/>
                            <w:r w:rsidR="00D70341" w:rsidRPr="00D70341">
                              <w:rPr>
                                <w:i/>
                              </w:rPr>
                              <w:t xml:space="preserve">       </w:t>
                            </w:r>
                            <w:r w:rsidRPr="00D70341">
                              <w:rPr>
                                <w:i/>
                              </w:rPr>
                              <w:t xml:space="preserve"> Jim Kane</w:t>
                            </w:r>
                          </w:p>
                          <w:p w:rsidR="003C7ECA" w:rsidRDefault="00D70341" w:rsidP="00AD0B6B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D70341">
                              <w:rPr>
                                <w:i/>
                              </w:rPr>
                              <w:t xml:space="preserve">Shannon McKenzie        Mike Stoops       </w:t>
                            </w:r>
                            <w:r w:rsidR="003C7ECA" w:rsidRPr="00D70341">
                              <w:rPr>
                                <w:i/>
                              </w:rPr>
                              <w:t xml:space="preserve"> John Woodrow</w:t>
                            </w:r>
                          </w:p>
                          <w:p w:rsidR="00AD0B6B" w:rsidRDefault="00AD0B6B" w:rsidP="00AD0B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arrator</w:t>
                            </w:r>
                          </w:p>
                          <w:p w:rsidR="00AD0B6B" w:rsidRPr="00114547" w:rsidRDefault="00AD0B6B" w:rsidP="00AD0B6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114547">
                              <w:rPr>
                                <w:i/>
                              </w:rPr>
                              <w:t>Mark Johnson</w:t>
                            </w:r>
                          </w:p>
                          <w:p w:rsidR="00AD0B6B" w:rsidRPr="00D70341" w:rsidRDefault="00AD0B6B" w:rsidP="00AD0B6B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97.25pt;margin-top:80.6pt;width:433.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" fillcolor="white [3201]" strokeweight=".5pt">
                <v:textbox>
                  <w:txbxContent>
                    <w:p w:rsidR="000E2BC5" w:rsidRPr="000E2BC5" w:rsidRDefault="000E2BC5" w:rsidP="003E562A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0E2BC5" w:rsidRDefault="000E2BC5" w:rsidP="000E2BC5">
                      <w:pPr>
                        <w:spacing w:after="4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ancel Choir</w:t>
                      </w:r>
                      <w:r w:rsidR="00D70341">
                        <w:rPr>
                          <w:i/>
                        </w:rPr>
                        <w:t xml:space="preserve"> and Friends</w:t>
                      </w:r>
                    </w:p>
                    <w:p w:rsidR="00D70341" w:rsidRPr="00D70341" w:rsidRDefault="00D70341" w:rsidP="00D7034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70341">
                        <w:rPr>
                          <w:b/>
                          <w:i/>
                          <w:sz w:val="20"/>
                          <w:szCs w:val="20"/>
                        </w:rPr>
                        <w:t>Soprano</w:t>
                      </w:r>
                    </w:p>
                    <w:p w:rsidR="003C7ECA" w:rsidRDefault="003C7ECA" w:rsidP="00D70341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nna Claire Bradley     Melody Bradley     Carole Dean     Sherry Daniels     Mary </w:t>
                      </w:r>
                      <w:proofErr w:type="spellStart"/>
                      <w:r>
                        <w:rPr>
                          <w:i/>
                        </w:rPr>
                        <w:t>Kreshak</w:t>
                      </w:r>
                      <w:proofErr w:type="spellEnd"/>
                    </w:p>
                    <w:p w:rsidR="003C7ECA" w:rsidRDefault="003C7ECA" w:rsidP="00D70341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obbie Kennedy     Emilie Martin     </w:t>
                      </w:r>
                      <w:proofErr w:type="spellStart"/>
                      <w:r>
                        <w:rPr>
                          <w:i/>
                        </w:rPr>
                        <w:t>Sebren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oncus</w:t>
                      </w:r>
                      <w:proofErr w:type="spellEnd"/>
                      <w:r>
                        <w:rPr>
                          <w:i/>
                        </w:rPr>
                        <w:t xml:space="preserve">     </w:t>
                      </w:r>
                      <w:r w:rsidR="00761325">
                        <w:rPr>
                          <w:i/>
                        </w:rPr>
                        <w:t>Stac</w:t>
                      </w:r>
                      <w:r>
                        <w:rPr>
                          <w:i/>
                        </w:rPr>
                        <w:t>e</w:t>
                      </w:r>
                      <w:r w:rsidR="00761325">
                        <w:rPr>
                          <w:i/>
                        </w:rPr>
                        <w:t>y</w:t>
                      </w:r>
                      <w:r>
                        <w:rPr>
                          <w:i/>
                        </w:rPr>
                        <w:t xml:space="preserve"> McKenzie     Diane Watson</w:t>
                      </w:r>
                    </w:p>
                    <w:p w:rsidR="003C7ECA" w:rsidRDefault="003C7ECA" w:rsidP="00D70341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oy Whetstone    Elise Wiggins      Melanie Woodrow</w:t>
                      </w:r>
                    </w:p>
                    <w:p w:rsidR="00D70341" w:rsidRPr="00D70341" w:rsidRDefault="00D70341" w:rsidP="00D7034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D70341">
                        <w:rPr>
                          <w:b/>
                          <w:i/>
                          <w:sz w:val="20"/>
                          <w:szCs w:val="20"/>
                        </w:rPr>
                        <w:t>Alto</w:t>
                      </w:r>
                    </w:p>
                    <w:p w:rsidR="000E2BC5" w:rsidRDefault="003C7ECA" w:rsidP="00D70341">
                      <w:pPr>
                        <w:spacing w:after="8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arb </w:t>
                      </w:r>
                      <w:proofErr w:type="spellStart"/>
                      <w:r>
                        <w:rPr>
                          <w:i/>
                        </w:rPr>
                        <w:t>Heinzen</w:t>
                      </w:r>
                      <w:proofErr w:type="spellEnd"/>
                      <w:r>
                        <w:rPr>
                          <w:i/>
                        </w:rPr>
                        <w:t xml:space="preserve">       Kathy Johnson       </w:t>
                      </w:r>
                      <w:proofErr w:type="spellStart"/>
                      <w:r>
                        <w:rPr>
                          <w:i/>
                        </w:rPr>
                        <w:t>Sammye</w:t>
                      </w:r>
                      <w:proofErr w:type="spellEnd"/>
                      <w:r>
                        <w:rPr>
                          <w:i/>
                        </w:rPr>
                        <w:t xml:space="preserve"> Long    Caroline </w:t>
                      </w:r>
                      <w:proofErr w:type="spellStart"/>
                      <w:r>
                        <w:rPr>
                          <w:i/>
                        </w:rPr>
                        <w:t>Sonen</w:t>
                      </w:r>
                      <w:proofErr w:type="spellEnd"/>
                      <w:r w:rsidR="00D70341">
                        <w:rPr>
                          <w:i/>
                        </w:rPr>
                        <w:t xml:space="preserve">     </w:t>
                      </w:r>
                      <w:r w:rsidR="000E2BC5">
                        <w:rPr>
                          <w:i/>
                        </w:rPr>
                        <w:t xml:space="preserve"> Haden </w:t>
                      </w:r>
                      <w:proofErr w:type="spellStart"/>
                      <w:r w:rsidR="000E2BC5">
                        <w:rPr>
                          <w:i/>
                        </w:rPr>
                        <w:t>Tirey</w:t>
                      </w:r>
                      <w:proofErr w:type="spellEnd"/>
                    </w:p>
                    <w:p w:rsidR="003C7ECA" w:rsidRPr="00D70341" w:rsidRDefault="00D70341" w:rsidP="00D7034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D70341">
                        <w:rPr>
                          <w:b/>
                          <w:i/>
                          <w:sz w:val="20"/>
                          <w:szCs w:val="20"/>
                        </w:rPr>
                        <w:t>Tennor</w:t>
                      </w:r>
                      <w:proofErr w:type="spellEnd"/>
                      <w:r w:rsidRPr="00D70341">
                        <w:rPr>
                          <w:b/>
                          <w:i/>
                          <w:sz w:val="20"/>
                          <w:szCs w:val="20"/>
                        </w:rPr>
                        <w:t>/Bass</w:t>
                      </w:r>
                    </w:p>
                    <w:p w:rsidR="003C7ECA" w:rsidRPr="00D70341" w:rsidRDefault="003C7ECA" w:rsidP="00D70341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 w:rsidRPr="00D70341">
                        <w:rPr>
                          <w:i/>
                        </w:rPr>
                        <w:t xml:space="preserve">Chris </w:t>
                      </w:r>
                      <w:proofErr w:type="spellStart"/>
                      <w:r w:rsidRPr="00D70341">
                        <w:rPr>
                          <w:i/>
                        </w:rPr>
                        <w:t>Ard</w:t>
                      </w:r>
                      <w:proofErr w:type="spellEnd"/>
                      <w:r w:rsidRPr="00D70341">
                        <w:rPr>
                          <w:i/>
                        </w:rPr>
                        <w:t xml:space="preserve"> </w:t>
                      </w:r>
                      <w:r w:rsidR="00D70341" w:rsidRPr="00D70341">
                        <w:rPr>
                          <w:i/>
                        </w:rPr>
                        <w:t xml:space="preserve">      Al Brewton        Danny </w:t>
                      </w:r>
                      <w:proofErr w:type="spellStart"/>
                      <w:r w:rsidR="00D70341" w:rsidRPr="00D70341">
                        <w:rPr>
                          <w:i/>
                        </w:rPr>
                        <w:t>Brittingham</w:t>
                      </w:r>
                      <w:proofErr w:type="spellEnd"/>
                      <w:r w:rsidR="00D70341" w:rsidRPr="00D70341">
                        <w:rPr>
                          <w:i/>
                        </w:rPr>
                        <w:t xml:space="preserve">       </w:t>
                      </w:r>
                      <w:r w:rsidRPr="00D70341">
                        <w:rPr>
                          <w:i/>
                        </w:rPr>
                        <w:t xml:space="preserve"> Jim Kane</w:t>
                      </w:r>
                    </w:p>
                    <w:p w:rsidR="003C7ECA" w:rsidRDefault="00D70341" w:rsidP="00AD0B6B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D70341">
                        <w:rPr>
                          <w:i/>
                        </w:rPr>
                        <w:t xml:space="preserve">Shannon McKenzie        Mike Stoops       </w:t>
                      </w:r>
                      <w:r w:rsidR="003C7ECA" w:rsidRPr="00D70341">
                        <w:rPr>
                          <w:i/>
                        </w:rPr>
                        <w:t xml:space="preserve"> John Woodrow</w:t>
                      </w:r>
                    </w:p>
                    <w:p w:rsidR="00AD0B6B" w:rsidRDefault="00AD0B6B" w:rsidP="00AD0B6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Narrator</w:t>
                      </w:r>
                    </w:p>
                    <w:p w:rsidR="00AD0B6B" w:rsidRPr="00114547" w:rsidRDefault="00AD0B6B" w:rsidP="00AD0B6B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114547">
                        <w:rPr>
                          <w:i/>
                        </w:rPr>
                        <w:t>Mark Johnson</w:t>
                      </w:r>
                    </w:p>
                    <w:p w:rsidR="00AD0B6B" w:rsidRPr="00D70341" w:rsidRDefault="00AD0B6B" w:rsidP="00AD0B6B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DA8DF" wp14:editId="25F46102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C5" w:rsidRPr="006960B4" w:rsidRDefault="000E2BC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0E2BC5" w:rsidRDefault="000E2BC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E2BC5" w:rsidRDefault="000E2BC5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0E2BC5" w:rsidRPr="00082B40" w:rsidRDefault="000E2BC5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0E2BC5" w:rsidRPr="006960B4" w:rsidRDefault="000E2BC5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0E2BC5" w:rsidRDefault="000E2BC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E2BC5" w:rsidRDefault="000E2BC5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0E2BC5" w:rsidRPr="00082B40" w:rsidRDefault="000E2BC5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</w:t>
                      </w:r>
                      <w:proofErr w:type="spellStart"/>
                      <w:r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0C" w:rsidRDefault="00963D0C" w:rsidP="009D4FD5">
      <w:pPr>
        <w:spacing w:after="0" w:line="240" w:lineRule="auto"/>
      </w:pPr>
      <w:r>
        <w:separator/>
      </w:r>
    </w:p>
  </w:endnote>
  <w:endnote w:type="continuationSeparator" w:id="0">
    <w:p w:rsidR="00963D0C" w:rsidRDefault="00963D0C" w:rsidP="009D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uchess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0C" w:rsidRDefault="00963D0C" w:rsidP="009D4FD5">
      <w:pPr>
        <w:spacing w:after="0" w:line="240" w:lineRule="auto"/>
      </w:pPr>
      <w:r>
        <w:separator/>
      </w:r>
    </w:p>
  </w:footnote>
  <w:footnote w:type="continuationSeparator" w:id="0">
    <w:p w:rsidR="00963D0C" w:rsidRDefault="00963D0C" w:rsidP="009D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04EA0"/>
    <w:rsid w:val="00015524"/>
    <w:rsid w:val="000168DE"/>
    <w:rsid w:val="00021200"/>
    <w:rsid w:val="0002352E"/>
    <w:rsid w:val="00026758"/>
    <w:rsid w:val="000304C3"/>
    <w:rsid w:val="000306B0"/>
    <w:rsid w:val="000316CD"/>
    <w:rsid w:val="00036A20"/>
    <w:rsid w:val="00041B1B"/>
    <w:rsid w:val="0004305C"/>
    <w:rsid w:val="000431CD"/>
    <w:rsid w:val="0004436C"/>
    <w:rsid w:val="00061846"/>
    <w:rsid w:val="0007714C"/>
    <w:rsid w:val="00080085"/>
    <w:rsid w:val="000825CD"/>
    <w:rsid w:val="00082B40"/>
    <w:rsid w:val="0008340D"/>
    <w:rsid w:val="00084ED4"/>
    <w:rsid w:val="00084F29"/>
    <w:rsid w:val="00092C58"/>
    <w:rsid w:val="0009323E"/>
    <w:rsid w:val="000949AD"/>
    <w:rsid w:val="0009680F"/>
    <w:rsid w:val="000A0805"/>
    <w:rsid w:val="000A0C3E"/>
    <w:rsid w:val="000A410A"/>
    <w:rsid w:val="000A68FC"/>
    <w:rsid w:val="000B416F"/>
    <w:rsid w:val="000B67C8"/>
    <w:rsid w:val="000C076B"/>
    <w:rsid w:val="000C6171"/>
    <w:rsid w:val="000D1CEB"/>
    <w:rsid w:val="000D600A"/>
    <w:rsid w:val="000D607E"/>
    <w:rsid w:val="000E079A"/>
    <w:rsid w:val="000E0C70"/>
    <w:rsid w:val="000E1A2D"/>
    <w:rsid w:val="000E2BC5"/>
    <w:rsid w:val="000E3D5A"/>
    <w:rsid w:val="000E5D32"/>
    <w:rsid w:val="000F7B61"/>
    <w:rsid w:val="000F7E68"/>
    <w:rsid w:val="00101290"/>
    <w:rsid w:val="00101C23"/>
    <w:rsid w:val="00114547"/>
    <w:rsid w:val="00114681"/>
    <w:rsid w:val="001146BC"/>
    <w:rsid w:val="00120BA3"/>
    <w:rsid w:val="00122613"/>
    <w:rsid w:val="00122E03"/>
    <w:rsid w:val="00123263"/>
    <w:rsid w:val="0013109F"/>
    <w:rsid w:val="00135CFA"/>
    <w:rsid w:val="00137623"/>
    <w:rsid w:val="00140580"/>
    <w:rsid w:val="001452DA"/>
    <w:rsid w:val="00146691"/>
    <w:rsid w:val="001502A3"/>
    <w:rsid w:val="001506AA"/>
    <w:rsid w:val="00152BBE"/>
    <w:rsid w:val="00153F7B"/>
    <w:rsid w:val="00157C87"/>
    <w:rsid w:val="00164373"/>
    <w:rsid w:val="00171ED3"/>
    <w:rsid w:val="001742F6"/>
    <w:rsid w:val="00182565"/>
    <w:rsid w:val="00184833"/>
    <w:rsid w:val="00184B0A"/>
    <w:rsid w:val="0019217A"/>
    <w:rsid w:val="001A05BE"/>
    <w:rsid w:val="001A532F"/>
    <w:rsid w:val="001B281D"/>
    <w:rsid w:val="001B3526"/>
    <w:rsid w:val="001B3ABF"/>
    <w:rsid w:val="001C237F"/>
    <w:rsid w:val="001C28F8"/>
    <w:rsid w:val="001D1F29"/>
    <w:rsid w:val="001D3954"/>
    <w:rsid w:val="001D6EF6"/>
    <w:rsid w:val="001E0617"/>
    <w:rsid w:val="001E718A"/>
    <w:rsid w:val="001F07D5"/>
    <w:rsid w:val="001F1068"/>
    <w:rsid w:val="0020431D"/>
    <w:rsid w:val="00204906"/>
    <w:rsid w:val="00205A50"/>
    <w:rsid w:val="00207488"/>
    <w:rsid w:val="00210761"/>
    <w:rsid w:val="00212092"/>
    <w:rsid w:val="00216953"/>
    <w:rsid w:val="00216D5D"/>
    <w:rsid w:val="00217A1D"/>
    <w:rsid w:val="00222862"/>
    <w:rsid w:val="00223553"/>
    <w:rsid w:val="00225FFF"/>
    <w:rsid w:val="00231C68"/>
    <w:rsid w:val="00237853"/>
    <w:rsid w:val="002436B2"/>
    <w:rsid w:val="00247210"/>
    <w:rsid w:val="00254014"/>
    <w:rsid w:val="002575D9"/>
    <w:rsid w:val="00257924"/>
    <w:rsid w:val="00260FD7"/>
    <w:rsid w:val="002613FA"/>
    <w:rsid w:val="00261786"/>
    <w:rsid w:val="00266687"/>
    <w:rsid w:val="00271BB6"/>
    <w:rsid w:val="00275AE7"/>
    <w:rsid w:val="00276775"/>
    <w:rsid w:val="00276BCD"/>
    <w:rsid w:val="002772BA"/>
    <w:rsid w:val="00281C7D"/>
    <w:rsid w:val="00281F7B"/>
    <w:rsid w:val="00283C66"/>
    <w:rsid w:val="002864BA"/>
    <w:rsid w:val="00291E40"/>
    <w:rsid w:val="002930EA"/>
    <w:rsid w:val="00295380"/>
    <w:rsid w:val="002A10CF"/>
    <w:rsid w:val="002B4F0B"/>
    <w:rsid w:val="002C0754"/>
    <w:rsid w:val="002C331A"/>
    <w:rsid w:val="002C409B"/>
    <w:rsid w:val="002D53AE"/>
    <w:rsid w:val="002D6DE4"/>
    <w:rsid w:val="002D7572"/>
    <w:rsid w:val="002E0918"/>
    <w:rsid w:val="002E259C"/>
    <w:rsid w:val="002F35DC"/>
    <w:rsid w:val="002F3A5F"/>
    <w:rsid w:val="002F7D76"/>
    <w:rsid w:val="00300DA8"/>
    <w:rsid w:val="003026C1"/>
    <w:rsid w:val="00302806"/>
    <w:rsid w:val="0031083E"/>
    <w:rsid w:val="00312E42"/>
    <w:rsid w:val="00314F81"/>
    <w:rsid w:val="00317F54"/>
    <w:rsid w:val="0032009E"/>
    <w:rsid w:val="0032251C"/>
    <w:rsid w:val="00322947"/>
    <w:rsid w:val="003243AF"/>
    <w:rsid w:val="00327E5D"/>
    <w:rsid w:val="003349BB"/>
    <w:rsid w:val="003423CC"/>
    <w:rsid w:val="00346A41"/>
    <w:rsid w:val="00346C65"/>
    <w:rsid w:val="00351DA7"/>
    <w:rsid w:val="00360FA2"/>
    <w:rsid w:val="00365978"/>
    <w:rsid w:val="00374817"/>
    <w:rsid w:val="003771CA"/>
    <w:rsid w:val="00381BCA"/>
    <w:rsid w:val="00386C84"/>
    <w:rsid w:val="00395928"/>
    <w:rsid w:val="00396962"/>
    <w:rsid w:val="00396C93"/>
    <w:rsid w:val="00397DE6"/>
    <w:rsid w:val="003A441D"/>
    <w:rsid w:val="003A4CFA"/>
    <w:rsid w:val="003A53F7"/>
    <w:rsid w:val="003A6014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C7ECA"/>
    <w:rsid w:val="003D72CD"/>
    <w:rsid w:val="003E562A"/>
    <w:rsid w:val="003E56A3"/>
    <w:rsid w:val="003E6949"/>
    <w:rsid w:val="003F4D55"/>
    <w:rsid w:val="003F6D93"/>
    <w:rsid w:val="0040149B"/>
    <w:rsid w:val="00405166"/>
    <w:rsid w:val="00412E8E"/>
    <w:rsid w:val="00413C07"/>
    <w:rsid w:val="004207B0"/>
    <w:rsid w:val="00423B66"/>
    <w:rsid w:val="004259D6"/>
    <w:rsid w:val="00425B68"/>
    <w:rsid w:val="00426B25"/>
    <w:rsid w:val="00427E03"/>
    <w:rsid w:val="00427F49"/>
    <w:rsid w:val="00434DCC"/>
    <w:rsid w:val="00435B2A"/>
    <w:rsid w:val="00441F58"/>
    <w:rsid w:val="00442DDA"/>
    <w:rsid w:val="00443318"/>
    <w:rsid w:val="00443F00"/>
    <w:rsid w:val="00450EB0"/>
    <w:rsid w:val="00457374"/>
    <w:rsid w:val="004579EB"/>
    <w:rsid w:val="00462EA2"/>
    <w:rsid w:val="00464BEA"/>
    <w:rsid w:val="004658B3"/>
    <w:rsid w:val="00470BFC"/>
    <w:rsid w:val="00471AF3"/>
    <w:rsid w:val="004774D5"/>
    <w:rsid w:val="00477B49"/>
    <w:rsid w:val="00483D07"/>
    <w:rsid w:val="00485CE5"/>
    <w:rsid w:val="004863C5"/>
    <w:rsid w:val="004A0570"/>
    <w:rsid w:val="004A1087"/>
    <w:rsid w:val="004A6F41"/>
    <w:rsid w:val="004B08E9"/>
    <w:rsid w:val="004B0CCE"/>
    <w:rsid w:val="004B2911"/>
    <w:rsid w:val="004B2A54"/>
    <w:rsid w:val="004B3DFB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371C"/>
    <w:rsid w:val="004E4C72"/>
    <w:rsid w:val="004E68BC"/>
    <w:rsid w:val="004E70BF"/>
    <w:rsid w:val="004F4295"/>
    <w:rsid w:val="00500C80"/>
    <w:rsid w:val="00514D9B"/>
    <w:rsid w:val="00514EA0"/>
    <w:rsid w:val="00516227"/>
    <w:rsid w:val="0052617C"/>
    <w:rsid w:val="005266F4"/>
    <w:rsid w:val="00527A61"/>
    <w:rsid w:val="00533D85"/>
    <w:rsid w:val="00537E47"/>
    <w:rsid w:val="0054303D"/>
    <w:rsid w:val="00544C74"/>
    <w:rsid w:val="005464AD"/>
    <w:rsid w:val="00562499"/>
    <w:rsid w:val="0056460B"/>
    <w:rsid w:val="00572A0D"/>
    <w:rsid w:val="005815D3"/>
    <w:rsid w:val="00585510"/>
    <w:rsid w:val="005857B7"/>
    <w:rsid w:val="00585D13"/>
    <w:rsid w:val="00586471"/>
    <w:rsid w:val="00593750"/>
    <w:rsid w:val="00594394"/>
    <w:rsid w:val="00597771"/>
    <w:rsid w:val="00597920"/>
    <w:rsid w:val="00597E88"/>
    <w:rsid w:val="005A0D77"/>
    <w:rsid w:val="005B06F5"/>
    <w:rsid w:val="005B4202"/>
    <w:rsid w:val="005B79AC"/>
    <w:rsid w:val="005C05A5"/>
    <w:rsid w:val="005D16B3"/>
    <w:rsid w:val="005D3FFE"/>
    <w:rsid w:val="005D49C4"/>
    <w:rsid w:val="005E0F78"/>
    <w:rsid w:val="005E4F80"/>
    <w:rsid w:val="005E6021"/>
    <w:rsid w:val="005F1BC6"/>
    <w:rsid w:val="005F1EFC"/>
    <w:rsid w:val="005F2DCD"/>
    <w:rsid w:val="005F3343"/>
    <w:rsid w:val="005F3F81"/>
    <w:rsid w:val="005F6906"/>
    <w:rsid w:val="00601104"/>
    <w:rsid w:val="006016A2"/>
    <w:rsid w:val="00601EB0"/>
    <w:rsid w:val="00612CD9"/>
    <w:rsid w:val="006159AC"/>
    <w:rsid w:val="00623395"/>
    <w:rsid w:val="00631372"/>
    <w:rsid w:val="00636299"/>
    <w:rsid w:val="00637193"/>
    <w:rsid w:val="00644575"/>
    <w:rsid w:val="006446D0"/>
    <w:rsid w:val="00644A4B"/>
    <w:rsid w:val="00653F8E"/>
    <w:rsid w:val="0065751A"/>
    <w:rsid w:val="00670D95"/>
    <w:rsid w:val="0067581D"/>
    <w:rsid w:val="0069099D"/>
    <w:rsid w:val="006929E4"/>
    <w:rsid w:val="006938F5"/>
    <w:rsid w:val="006960B4"/>
    <w:rsid w:val="006979A4"/>
    <w:rsid w:val="006A4941"/>
    <w:rsid w:val="006A6BB0"/>
    <w:rsid w:val="006B15B4"/>
    <w:rsid w:val="006B362A"/>
    <w:rsid w:val="006B3C87"/>
    <w:rsid w:val="006C05DD"/>
    <w:rsid w:val="006C172A"/>
    <w:rsid w:val="006C46D4"/>
    <w:rsid w:val="006D4528"/>
    <w:rsid w:val="006E0DA7"/>
    <w:rsid w:val="006E20D1"/>
    <w:rsid w:val="006F0EC1"/>
    <w:rsid w:val="00700DE9"/>
    <w:rsid w:val="007209D8"/>
    <w:rsid w:val="00722AF1"/>
    <w:rsid w:val="00725A0C"/>
    <w:rsid w:val="00730014"/>
    <w:rsid w:val="00731EB9"/>
    <w:rsid w:val="007449B8"/>
    <w:rsid w:val="007456B7"/>
    <w:rsid w:val="00745F44"/>
    <w:rsid w:val="00747C0B"/>
    <w:rsid w:val="00747F11"/>
    <w:rsid w:val="00750284"/>
    <w:rsid w:val="00751AF9"/>
    <w:rsid w:val="007531E7"/>
    <w:rsid w:val="00753C30"/>
    <w:rsid w:val="00761325"/>
    <w:rsid w:val="00771DAD"/>
    <w:rsid w:val="00772FC2"/>
    <w:rsid w:val="00773D34"/>
    <w:rsid w:val="00776BA4"/>
    <w:rsid w:val="0078097C"/>
    <w:rsid w:val="00780AE1"/>
    <w:rsid w:val="0079452C"/>
    <w:rsid w:val="0079569D"/>
    <w:rsid w:val="007A0329"/>
    <w:rsid w:val="007A32A1"/>
    <w:rsid w:val="007A4CD9"/>
    <w:rsid w:val="007A4FDD"/>
    <w:rsid w:val="007A566A"/>
    <w:rsid w:val="007A5B98"/>
    <w:rsid w:val="007B486E"/>
    <w:rsid w:val="007C0567"/>
    <w:rsid w:val="007C3734"/>
    <w:rsid w:val="007C7528"/>
    <w:rsid w:val="007C770D"/>
    <w:rsid w:val="007C7EF5"/>
    <w:rsid w:val="007E7FCB"/>
    <w:rsid w:val="007F2F44"/>
    <w:rsid w:val="007F4C6F"/>
    <w:rsid w:val="008048A9"/>
    <w:rsid w:val="00810008"/>
    <w:rsid w:val="008151F6"/>
    <w:rsid w:val="008204E9"/>
    <w:rsid w:val="00821460"/>
    <w:rsid w:val="00827D81"/>
    <w:rsid w:val="00833ECE"/>
    <w:rsid w:val="00850667"/>
    <w:rsid w:val="00853258"/>
    <w:rsid w:val="00854A30"/>
    <w:rsid w:val="00861B22"/>
    <w:rsid w:val="00862A00"/>
    <w:rsid w:val="00870C18"/>
    <w:rsid w:val="00874B04"/>
    <w:rsid w:val="00876730"/>
    <w:rsid w:val="00880F2C"/>
    <w:rsid w:val="00890327"/>
    <w:rsid w:val="00896082"/>
    <w:rsid w:val="008A6A7C"/>
    <w:rsid w:val="008A7FE5"/>
    <w:rsid w:val="008B3F85"/>
    <w:rsid w:val="008C475C"/>
    <w:rsid w:val="008D1236"/>
    <w:rsid w:val="008D459A"/>
    <w:rsid w:val="008D6215"/>
    <w:rsid w:val="008D6C18"/>
    <w:rsid w:val="008E224C"/>
    <w:rsid w:val="008E6F24"/>
    <w:rsid w:val="008E72FF"/>
    <w:rsid w:val="008F19A0"/>
    <w:rsid w:val="008F57C1"/>
    <w:rsid w:val="00902F04"/>
    <w:rsid w:val="00904212"/>
    <w:rsid w:val="00912390"/>
    <w:rsid w:val="009150C3"/>
    <w:rsid w:val="0092260F"/>
    <w:rsid w:val="00926583"/>
    <w:rsid w:val="009346FC"/>
    <w:rsid w:val="00936592"/>
    <w:rsid w:val="009402A5"/>
    <w:rsid w:val="00947A3A"/>
    <w:rsid w:val="00952438"/>
    <w:rsid w:val="009534A1"/>
    <w:rsid w:val="00963D0C"/>
    <w:rsid w:val="00966CDB"/>
    <w:rsid w:val="00967B4F"/>
    <w:rsid w:val="009741E0"/>
    <w:rsid w:val="0098123D"/>
    <w:rsid w:val="009818BC"/>
    <w:rsid w:val="0098412F"/>
    <w:rsid w:val="00984D0E"/>
    <w:rsid w:val="009866AB"/>
    <w:rsid w:val="009867F9"/>
    <w:rsid w:val="00993D86"/>
    <w:rsid w:val="00996CE9"/>
    <w:rsid w:val="009A055E"/>
    <w:rsid w:val="009A0D69"/>
    <w:rsid w:val="009A1917"/>
    <w:rsid w:val="009A2587"/>
    <w:rsid w:val="009A408B"/>
    <w:rsid w:val="009A76B6"/>
    <w:rsid w:val="009B0DC8"/>
    <w:rsid w:val="009B27B5"/>
    <w:rsid w:val="009B3DB2"/>
    <w:rsid w:val="009B5C6E"/>
    <w:rsid w:val="009C5A98"/>
    <w:rsid w:val="009C74DF"/>
    <w:rsid w:val="009D4FD5"/>
    <w:rsid w:val="009F03B1"/>
    <w:rsid w:val="009F12D6"/>
    <w:rsid w:val="00A100F0"/>
    <w:rsid w:val="00A11CC0"/>
    <w:rsid w:val="00A22495"/>
    <w:rsid w:val="00A23653"/>
    <w:rsid w:val="00A26E8F"/>
    <w:rsid w:val="00A272D7"/>
    <w:rsid w:val="00A36E50"/>
    <w:rsid w:val="00A45654"/>
    <w:rsid w:val="00A57BAD"/>
    <w:rsid w:val="00A616A1"/>
    <w:rsid w:val="00A736A2"/>
    <w:rsid w:val="00A82920"/>
    <w:rsid w:val="00A921BD"/>
    <w:rsid w:val="00AA6887"/>
    <w:rsid w:val="00AA6981"/>
    <w:rsid w:val="00AA72B5"/>
    <w:rsid w:val="00AB1B28"/>
    <w:rsid w:val="00AB5BF6"/>
    <w:rsid w:val="00AC3E7C"/>
    <w:rsid w:val="00AC4ED9"/>
    <w:rsid w:val="00AD0B6B"/>
    <w:rsid w:val="00AD381A"/>
    <w:rsid w:val="00AD4219"/>
    <w:rsid w:val="00AD441C"/>
    <w:rsid w:val="00AD68C1"/>
    <w:rsid w:val="00AE4967"/>
    <w:rsid w:val="00AE4DBA"/>
    <w:rsid w:val="00AF0EBE"/>
    <w:rsid w:val="00AF6076"/>
    <w:rsid w:val="00B03507"/>
    <w:rsid w:val="00B065A8"/>
    <w:rsid w:val="00B071C8"/>
    <w:rsid w:val="00B07915"/>
    <w:rsid w:val="00B13C5D"/>
    <w:rsid w:val="00B14E76"/>
    <w:rsid w:val="00B208B3"/>
    <w:rsid w:val="00B21F08"/>
    <w:rsid w:val="00B229BF"/>
    <w:rsid w:val="00B27531"/>
    <w:rsid w:val="00B367FD"/>
    <w:rsid w:val="00B37858"/>
    <w:rsid w:val="00B3789C"/>
    <w:rsid w:val="00B43548"/>
    <w:rsid w:val="00B43A96"/>
    <w:rsid w:val="00B53634"/>
    <w:rsid w:val="00B56DBE"/>
    <w:rsid w:val="00B60F16"/>
    <w:rsid w:val="00B63F10"/>
    <w:rsid w:val="00B64DA7"/>
    <w:rsid w:val="00B65B6F"/>
    <w:rsid w:val="00B8045B"/>
    <w:rsid w:val="00B81705"/>
    <w:rsid w:val="00B81912"/>
    <w:rsid w:val="00B9038A"/>
    <w:rsid w:val="00B9280F"/>
    <w:rsid w:val="00B92EC3"/>
    <w:rsid w:val="00B96A8A"/>
    <w:rsid w:val="00BA114D"/>
    <w:rsid w:val="00BA3DA8"/>
    <w:rsid w:val="00BB01C9"/>
    <w:rsid w:val="00BB3133"/>
    <w:rsid w:val="00BB3CE9"/>
    <w:rsid w:val="00BB4956"/>
    <w:rsid w:val="00BB61F6"/>
    <w:rsid w:val="00BC150F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371"/>
    <w:rsid w:val="00C00A88"/>
    <w:rsid w:val="00C01352"/>
    <w:rsid w:val="00C07694"/>
    <w:rsid w:val="00C10B82"/>
    <w:rsid w:val="00C21D76"/>
    <w:rsid w:val="00C22276"/>
    <w:rsid w:val="00C321A7"/>
    <w:rsid w:val="00C34C3F"/>
    <w:rsid w:val="00C378F8"/>
    <w:rsid w:val="00C51A7B"/>
    <w:rsid w:val="00C521B3"/>
    <w:rsid w:val="00C52374"/>
    <w:rsid w:val="00C5587C"/>
    <w:rsid w:val="00C625A4"/>
    <w:rsid w:val="00C70B14"/>
    <w:rsid w:val="00C71592"/>
    <w:rsid w:val="00C77501"/>
    <w:rsid w:val="00C81165"/>
    <w:rsid w:val="00C93392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0CF"/>
    <w:rsid w:val="00CD3BD7"/>
    <w:rsid w:val="00CD6FB5"/>
    <w:rsid w:val="00CE26C5"/>
    <w:rsid w:val="00CF0690"/>
    <w:rsid w:val="00CF357D"/>
    <w:rsid w:val="00CF5EF5"/>
    <w:rsid w:val="00CF75D1"/>
    <w:rsid w:val="00D03023"/>
    <w:rsid w:val="00D05659"/>
    <w:rsid w:val="00D0613A"/>
    <w:rsid w:val="00D07CC5"/>
    <w:rsid w:val="00D1578F"/>
    <w:rsid w:val="00D16222"/>
    <w:rsid w:val="00D166BA"/>
    <w:rsid w:val="00D200BE"/>
    <w:rsid w:val="00D20987"/>
    <w:rsid w:val="00D25E13"/>
    <w:rsid w:val="00D32053"/>
    <w:rsid w:val="00D355DC"/>
    <w:rsid w:val="00D41809"/>
    <w:rsid w:val="00D51A85"/>
    <w:rsid w:val="00D6208E"/>
    <w:rsid w:val="00D70341"/>
    <w:rsid w:val="00D73137"/>
    <w:rsid w:val="00D87033"/>
    <w:rsid w:val="00D87389"/>
    <w:rsid w:val="00D90337"/>
    <w:rsid w:val="00D95026"/>
    <w:rsid w:val="00D97603"/>
    <w:rsid w:val="00DA2C22"/>
    <w:rsid w:val="00DA2DCB"/>
    <w:rsid w:val="00DC254B"/>
    <w:rsid w:val="00DE6EAB"/>
    <w:rsid w:val="00DE7219"/>
    <w:rsid w:val="00DF503F"/>
    <w:rsid w:val="00DF558C"/>
    <w:rsid w:val="00DF55F8"/>
    <w:rsid w:val="00E04954"/>
    <w:rsid w:val="00E054EC"/>
    <w:rsid w:val="00E07056"/>
    <w:rsid w:val="00E108ED"/>
    <w:rsid w:val="00E10AFE"/>
    <w:rsid w:val="00E12F30"/>
    <w:rsid w:val="00E136F2"/>
    <w:rsid w:val="00E1468E"/>
    <w:rsid w:val="00E30EEE"/>
    <w:rsid w:val="00E40114"/>
    <w:rsid w:val="00E45081"/>
    <w:rsid w:val="00E45D9C"/>
    <w:rsid w:val="00E50F64"/>
    <w:rsid w:val="00E613E2"/>
    <w:rsid w:val="00E67790"/>
    <w:rsid w:val="00E70FBB"/>
    <w:rsid w:val="00E73D8C"/>
    <w:rsid w:val="00E76A07"/>
    <w:rsid w:val="00E77530"/>
    <w:rsid w:val="00E80C4A"/>
    <w:rsid w:val="00E84FBB"/>
    <w:rsid w:val="00E87013"/>
    <w:rsid w:val="00E92781"/>
    <w:rsid w:val="00E943D9"/>
    <w:rsid w:val="00E9700B"/>
    <w:rsid w:val="00EA347D"/>
    <w:rsid w:val="00EA67FB"/>
    <w:rsid w:val="00EA6D54"/>
    <w:rsid w:val="00EC2E00"/>
    <w:rsid w:val="00EC4449"/>
    <w:rsid w:val="00EC673E"/>
    <w:rsid w:val="00EC6ED5"/>
    <w:rsid w:val="00ED076F"/>
    <w:rsid w:val="00ED0863"/>
    <w:rsid w:val="00ED6950"/>
    <w:rsid w:val="00ED70E5"/>
    <w:rsid w:val="00EE37AB"/>
    <w:rsid w:val="00EE38C4"/>
    <w:rsid w:val="00EE6771"/>
    <w:rsid w:val="00EE7CAD"/>
    <w:rsid w:val="00EF6BA1"/>
    <w:rsid w:val="00F0059A"/>
    <w:rsid w:val="00F04592"/>
    <w:rsid w:val="00F04A88"/>
    <w:rsid w:val="00F1076D"/>
    <w:rsid w:val="00F12308"/>
    <w:rsid w:val="00F1740D"/>
    <w:rsid w:val="00F20E98"/>
    <w:rsid w:val="00F24266"/>
    <w:rsid w:val="00F35922"/>
    <w:rsid w:val="00F41BAF"/>
    <w:rsid w:val="00F43A79"/>
    <w:rsid w:val="00F5030F"/>
    <w:rsid w:val="00F55F0C"/>
    <w:rsid w:val="00F642F4"/>
    <w:rsid w:val="00F77EB5"/>
    <w:rsid w:val="00F81486"/>
    <w:rsid w:val="00F84A6E"/>
    <w:rsid w:val="00F85D94"/>
    <w:rsid w:val="00F86412"/>
    <w:rsid w:val="00F9232C"/>
    <w:rsid w:val="00F95B80"/>
    <w:rsid w:val="00F968C5"/>
    <w:rsid w:val="00FA0990"/>
    <w:rsid w:val="00FA1899"/>
    <w:rsid w:val="00FA4CB1"/>
    <w:rsid w:val="00FB08FA"/>
    <w:rsid w:val="00FB0BF7"/>
    <w:rsid w:val="00FB1167"/>
    <w:rsid w:val="00FB71F9"/>
    <w:rsid w:val="00FB75A6"/>
    <w:rsid w:val="00FC101F"/>
    <w:rsid w:val="00FC4342"/>
    <w:rsid w:val="00FC756B"/>
    <w:rsid w:val="00FD2A69"/>
    <w:rsid w:val="00FD74B7"/>
    <w:rsid w:val="00FE0133"/>
    <w:rsid w:val="00FE3504"/>
    <w:rsid w:val="00FE567E"/>
    <w:rsid w:val="00FE61CF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D5"/>
  </w:style>
  <w:style w:type="paragraph" w:styleId="Footer">
    <w:name w:val="footer"/>
    <w:basedOn w:val="Normal"/>
    <w:link w:val="FooterChar"/>
    <w:uiPriority w:val="99"/>
    <w:unhideWhenUsed/>
    <w:rsid w:val="009D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FD5"/>
  </w:style>
  <w:style w:type="paragraph" w:styleId="Footer">
    <w:name w:val="footer"/>
    <w:basedOn w:val="Normal"/>
    <w:link w:val="FooterChar"/>
    <w:uiPriority w:val="99"/>
    <w:unhideWhenUsed/>
    <w:rsid w:val="009D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5A23-3140-4B25-84C6-2C787BB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7</cp:revision>
  <cp:lastPrinted>2022-12-08T16:38:00Z</cp:lastPrinted>
  <dcterms:created xsi:type="dcterms:W3CDTF">2022-11-29T21:08:00Z</dcterms:created>
  <dcterms:modified xsi:type="dcterms:W3CDTF">2022-12-08T16:40:00Z</dcterms:modified>
</cp:coreProperties>
</file>